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30" w:rsidRDefault="00BB1D3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6894</wp:posOffset>
                </wp:positionH>
                <wp:positionV relativeFrom="paragraph">
                  <wp:posOffset>-423207</wp:posOffset>
                </wp:positionV>
                <wp:extent cx="4831871" cy="7481455"/>
                <wp:effectExtent l="0" t="0" r="26035" b="2476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871" cy="7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F5BB8" w:rsidRPr="00A52E56" w:rsidRDefault="00FF5BB8" w:rsidP="00FF5BB8">
                            <w:pPr>
                              <w:pStyle w:val="Ingenafstand"/>
                              <w:jc w:val="center"/>
                              <w:rPr>
                                <w:b/>
                                <w:color w:val="660033"/>
                                <w:sz w:val="36"/>
                              </w:rPr>
                            </w:pPr>
                            <w:r w:rsidRPr="00A52E56">
                              <w:rPr>
                                <w:b/>
                                <w:color w:val="660033"/>
                                <w:sz w:val="36"/>
                              </w:rPr>
                              <w:t>Peqqissaanermik Ilinniarfik</w:t>
                            </w:r>
                          </w:p>
                          <w:p w:rsidR="00FF5BB8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5033961" wp14:editId="7A9C9C97">
                                  <wp:extent cx="711835" cy="584835"/>
                                  <wp:effectExtent l="19050" t="0" r="12065" b="215265"/>
                                  <wp:docPr id="5" name="Billede 5" descr="P:\Erhv. Uddannelser\Adm - Studiekontoret\Brochurer\Billede af vores logo\logo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lede 5" descr="P:\Erhv. Uddannelser\Adm - Studiekontoret\Brochurer\Billede af vores logo\logo.gif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835" cy="58483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5BB8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</w:p>
                          <w:p w:rsidR="00FF5BB8" w:rsidRPr="0013635C" w:rsidRDefault="00CF0C79" w:rsidP="00FF5BB8">
                            <w:pPr>
                              <w:pStyle w:val="Ingenafstand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u w:val="single"/>
                              </w:rPr>
                            </w:pPr>
                            <w:r w:rsidRPr="00712E7A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undhedsassistent</w:t>
                            </w:r>
                          </w:p>
                          <w:p w:rsidR="00FF5BB8" w:rsidRPr="00A52E56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</w:rPr>
                            </w:pPr>
                          </w:p>
                          <w:p w:rsidR="00FF5BB8" w:rsidRDefault="006D54E2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68AE102" wp14:editId="48E6F373">
                                  <wp:extent cx="2778826" cy="2044898"/>
                                  <wp:effectExtent l="0" t="0" r="2540" b="0"/>
                                  <wp:docPr id="6" name="Billed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illede 6" descr="P:\Erhv. Uddannelser\Adm - Studiekontoret\Brochurer\SA billeder\P2110094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188" cy="2062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5BB8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8"/>
                              </w:rPr>
                            </w:pPr>
                          </w:p>
                          <w:p w:rsidR="00246802" w:rsidRDefault="00F05596" w:rsidP="001B4D75">
                            <w:pPr>
                              <w:pStyle w:val="Ingenafstand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u skal som s</w:t>
                            </w:r>
                            <w:r w:rsidR="006647EE" w:rsidRPr="006647EE">
                              <w:rPr>
                                <w:b/>
                                <w:sz w:val="28"/>
                              </w:rPr>
                              <w:t>undhedsassistent kunne varetag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mange forskellige</w:t>
                            </w:r>
                            <w:r w:rsidR="006647EE" w:rsidRPr="006647EE">
                              <w:rPr>
                                <w:b/>
                                <w:sz w:val="28"/>
                              </w:rPr>
                              <w:t xml:space="preserve"> opgave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o</w:t>
                            </w:r>
                            <w:r w:rsidR="006647EE" w:rsidRPr="006647EE">
                              <w:rPr>
                                <w:b/>
                                <w:sz w:val="28"/>
                              </w:rPr>
                              <w:t>g ofte på et</w:t>
                            </w:r>
                            <w:r w:rsidR="0024680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647EE" w:rsidRPr="006647EE">
                              <w:rPr>
                                <w:b/>
                                <w:sz w:val="28"/>
                              </w:rPr>
                              <w:t xml:space="preserve">højt </w:t>
                            </w:r>
                          </w:p>
                          <w:p w:rsidR="00647DD1" w:rsidRPr="006647EE" w:rsidRDefault="006647EE" w:rsidP="001B4D75">
                            <w:pPr>
                              <w:pStyle w:val="Ingenafstand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6647EE">
                              <w:rPr>
                                <w:b/>
                                <w:sz w:val="28"/>
                              </w:rPr>
                              <w:t>sundhedsfagligt niveau.</w:t>
                            </w:r>
                          </w:p>
                          <w:p w:rsidR="006647EE" w:rsidRDefault="006647EE" w:rsidP="00FF5BB8">
                            <w:pPr>
                              <w:pStyle w:val="Ingenafstand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:rsidR="006647EE" w:rsidRPr="00246802" w:rsidRDefault="006647EE" w:rsidP="001D78C5">
                            <w:pPr>
                              <w:pStyle w:val="Ingenafstand"/>
                              <w:numPr>
                                <w:ilvl w:val="0"/>
                                <w:numId w:val="7"/>
                              </w:numPr>
                              <w:ind w:left="1134" w:hanging="425"/>
                              <w:rPr>
                                <w:sz w:val="24"/>
                              </w:rPr>
                            </w:pPr>
                            <w:r w:rsidRPr="00246802">
                              <w:rPr>
                                <w:sz w:val="24"/>
                              </w:rPr>
                              <w:t>Uddannelse</w:t>
                            </w:r>
                            <w:r w:rsidR="005E5D9D">
                              <w:rPr>
                                <w:sz w:val="24"/>
                              </w:rPr>
                              <w:t xml:space="preserve">n </w:t>
                            </w:r>
                            <w:r w:rsidRPr="00246802">
                              <w:rPr>
                                <w:sz w:val="24"/>
                              </w:rPr>
                              <w:t>matcher niveauet på en social- og sundhedsassistentuddannelse i Danmark.</w:t>
                            </w:r>
                          </w:p>
                          <w:p w:rsidR="006647EE" w:rsidRPr="00246802" w:rsidRDefault="006647EE" w:rsidP="00246802">
                            <w:pPr>
                              <w:pStyle w:val="Ingenafstand"/>
                              <w:rPr>
                                <w:sz w:val="24"/>
                              </w:rPr>
                            </w:pPr>
                          </w:p>
                          <w:p w:rsidR="006647EE" w:rsidRPr="00F05596" w:rsidRDefault="00246802" w:rsidP="00F05596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134" w:hanging="425"/>
                              <w:rPr>
                                <w:rFonts w:eastAsia="Calibri" w:cs="Calibri"/>
                                <w:sz w:val="24"/>
                              </w:rPr>
                            </w:pPr>
                            <w:r>
                              <w:rPr>
                                <w:rFonts w:eastAsia="Calibri" w:cs="Calibri"/>
                                <w:sz w:val="24"/>
                              </w:rPr>
                              <w:t xml:space="preserve">Uddannelsen bygger på </w:t>
                            </w:r>
                            <w:r w:rsidR="006647EE" w:rsidRPr="00246802">
                              <w:rPr>
                                <w:rFonts w:eastAsia="Calibri" w:cs="Calibri"/>
                                <w:sz w:val="24"/>
                              </w:rPr>
                              <w:t>værdigrundlag, som har til hensigt at</w:t>
                            </w:r>
                            <w:r w:rsidR="00F05596">
                              <w:rPr>
                                <w:rFonts w:eastAsia="Calibri" w:cs="Calibri"/>
                                <w:sz w:val="24"/>
                              </w:rPr>
                              <w:t xml:space="preserve"> </w:t>
                            </w:r>
                            <w:r w:rsidR="006647EE" w:rsidRPr="00F05596">
                              <w:rPr>
                                <w:rFonts w:eastAsia="Calibri" w:cs="Calibri"/>
                                <w:sz w:val="24"/>
                              </w:rPr>
                              <w:t>skabe tryghed og tillid</w:t>
                            </w:r>
                            <w:r w:rsidR="00AE41E0">
                              <w:rPr>
                                <w:rFonts w:eastAsia="Calibri" w:cs="Calibri"/>
                                <w:sz w:val="24"/>
                              </w:rPr>
                              <w:t>:</w:t>
                            </w:r>
                            <w:r w:rsidR="00F05596" w:rsidRPr="00F05596">
                              <w:rPr>
                                <w:rFonts w:eastAsia="Calibri" w:cs="Calibri"/>
                                <w:sz w:val="24"/>
                              </w:rPr>
                              <w:t xml:space="preserve"> </w:t>
                            </w:r>
                            <w:r w:rsidR="006647EE" w:rsidRPr="00F05596">
                              <w:rPr>
                                <w:rFonts w:eastAsia="Calibri" w:cs="Calibri"/>
                                <w:sz w:val="24"/>
                              </w:rPr>
                              <w:t>respekt, anerkendelse, kvalitet, udvikling, indflydelse og ansvar.</w:t>
                            </w:r>
                          </w:p>
                          <w:p w:rsidR="001F5A30" w:rsidRPr="00A261F5" w:rsidRDefault="001F5A30" w:rsidP="001F5A30">
                            <w:pPr>
                              <w:pStyle w:val="Ingenafstand"/>
                              <w:ind w:left="2024" w:firstLine="584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</w:rPr>
                            </w:pPr>
                            <w:r w:rsidRPr="00A261F5"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</w:rPr>
                              <w:t>Peqqissaanermik Ilinniarfik</w:t>
                            </w:r>
                          </w:p>
                          <w:p w:rsidR="001F5A30" w:rsidRPr="00A261F5" w:rsidRDefault="001F5A30" w:rsidP="001F5A30">
                            <w:pPr>
                              <w:pStyle w:val="Ingenafstand"/>
                              <w:ind w:left="1440" w:firstLine="1168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</w:rPr>
                            </w:pPr>
                            <w:r w:rsidRPr="00A261F5"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</w:rPr>
                              <w:t xml:space="preserve">  Vi har fingeren på pulsen</w:t>
                            </w:r>
                          </w:p>
                          <w:p w:rsidR="006D54E2" w:rsidRDefault="006D54E2" w:rsidP="00FF5BB8">
                            <w:pPr>
                              <w:pStyle w:val="Ingenafstand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  <w:sz w:val="24"/>
                              </w:rPr>
                            </w:pPr>
                          </w:p>
                          <w:p w:rsidR="00596C17" w:rsidRDefault="00596C17" w:rsidP="00246802">
                            <w:pPr>
                              <w:pStyle w:val="Ingenafstand"/>
                              <w:ind w:firstLine="70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</w:rPr>
                            </w:pPr>
                          </w:p>
                          <w:p w:rsidR="00F05596" w:rsidRDefault="00F05596" w:rsidP="00246802">
                            <w:pPr>
                              <w:pStyle w:val="Ingenafstand"/>
                              <w:ind w:firstLine="70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660033"/>
                              </w:rPr>
                            </w:pPr>
                          </w:p>
                          <w:p w:rsidR="00FF5BB8" w:rsidRPr="007F1510" w:rsidRDefault="00FF5BB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57.25pt;margin-top:-33.3pt;width:380.45pt;height:58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" fillcolor="white [3201]" strokecolor="white [3212]" strokeweight=".5pt">
                <v:textbox>
                  <w:txbxContent>
                    <w:p w:rsidR="00FF5BB8" w:rsidRPr="00A52E56" w:rsidRDefault="00FF5BB8" w:rsidP="00FF5BB8">
                      <w:pPr>
                        <w:pStyle w:val="Ingenafstand"/>
                        <w:jc w:val="center"/>
                        <w:rPr>
                          <w:b/>
                          <w:color w:val="660033"/>
                          <w:sz w:val="36"/>
                        </w:rPr>
                      </w:pPr>
                      <w:r w:rsidRPr="00A52E56">
                        <w:rPr>
                          <w:b/>
                          <w:color w:val="660033"/>
                          <w:sz w:val="36"/>
                        </w:rPr>
                        <w:t>Peqqissaanermik Ilinniarfik</w:t>
                      </w:r>
                    </w:p>
                    <w:p w:rsidR="00FF5BB8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5033961" wp14:editId="7A9C9C97">
                            <wp:extent cx="711835" cy="584835"/>
                            <wp:effectExtent l="19050" t="0" r="12065" b="215265"/>
                            <wp:docPr id="5" name="Billede 5" descr="P:\Erhv. Uddannelser\Adm - Studiekontoret\Brochurer\Billede af vores logo\logo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lede 5" descr="P:\Erhv. Uddannelser\Adm - Studiekontoret\Brochurer\Billede af vores logo\logo.gif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835" cy="58483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5BB8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</w:p>
                    <w:p w:rsidR="00FF5BB8" w:rsidRPr="0013635C" w:rsidRDefault="00CF0C79" w:rsidP="00FF5BB8">
                      <w:pPr>
                        <w:pStyle w:val="Ingenafstand"/>
                        <w:jc w:val="center"/>
                        <w:rPr>
                          <w:rFonts w:asciiTheme="majorHAnsi" w:hAnsiTheme="majorHAnsi" w:cstheme="majorHAnsi"/>
                          <w:b/>
                          <w:sz w:val="48"/>
                          <w:u w:val="single"/>
                        </w:rPr>
                      </w:pPr>
                      <w:r w:rsidRPr="00712E7A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u w:val="single"/>
                        </w:rPr>
                        <w:t>Sundhedsassistent</w:t>
                      </w:r>
                    </w:p>
                    <w:p w:rsidR="00FF5BB8" w:rsidRPr="00A52E56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b/>
                          <w:sz w:val="40"/>
                        </w:rPr>
                      </w:pPr>
                    </w:p>
                    <w:p w:rsidR="00FF5BB8" w:rsidRDefault="006D54E2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768AE102" wp14:editId="48E6F373">
                            <wp:extent cx="2778826" cy="2044898"/>
                            <wp:effectExtent l="0" t="0" r="2540" b="0"/>
                            <wp:docPr id="6" name="Billed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illede 6" descr="P:\Erhv. Uddannelser\Adm - Studiekontoret\Brochurer\SA billeder\P2110094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188" cy="2062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5BB8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8"/>
                        </w:rPr>
                      </w:pPr>
                    </w:p>
                    <w:p w:rsidR="00246802" w:rsidRDefault="00F05596" w:rsidP="001B4D75">
                      <w:pPr>
                        <w:pStyle w:val="Ingenafstand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u skal som s</w:t>
                      </w:r>
                      <w:r w:rsidR="006647EE" w:rsidRPr="006647EE">
                        <w:rPr>
                          <w:b/>
                          <w:sz w:val="28"/>
                        </w:rPr>
                        <w:t>undhedsassistent kunne varetage</w:t>
                      </w:r>
                      <w:r>
                        <w:rPr>
                          <w:b/>
                          <w:sz w:val="28"/>
                        </w:rPr>
                        <w:t xml:space="preserve"> mange forskellige</w:t>
                      </w:r>
                      <w:r w:rsidR="006647EE" w:rsidRPr="006647EE">
                        <w:rPr>
                          <w:b/>
                          <w:sz w:val="28"/>
                        </w:rPr>
                        <w:t xml:space="preserve"> opgaver</w:t>
                      </w:r>
                      <w:r>
                        <w:rPr>
                          <w:b/>
                          <w:sz w:val="28"/>
                        </w:rPr>
                        <w:t xml:space="preserve"> o</w:t>
                      </w:r>
                      <w:r w:rsidR="006647EE" w:rsidRPr="006647EE">
                        <w:rPr>
                          <w:b/>
                          <w:sz w:val="28"/>
                        </w:rPr>
                        <w:t>g ofte på et</w:t>
                      </w:r>
                      <w:r w:rsidR="00246802">
                        <w:rPr>
                          <w:b/>
                          <w:sz w:val="28"/>
                        </w:rPr>
                        <w:t xml:space="preserve"> </w:t>
                      </w:r>
                      <w:r w:rsidR="006647EE" w:rsidRPr="006647EE">
                        <w:rPr>
                          <w:b/>
                          <w:sz w:val="28"/>
                        </w:rPr>
                        <w:t xml:space="preserve">højt </w:t>
                      </w:r>
                    </w:p>
                    <w:p w:rsidR="00647DD1" w:rsidRPr="006647EE" w:rsidRDefault="006647EE" w:rsidP="001B4D75">
                      <w:pPr>
                        <w:pStyle w:val="Ingenafstand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6647EE">
                        <w:rPr>
                          <w:b/>
                          <w:sz w:val="28"/>
                        </w:rPr>
                        <w:t>sundhedsfagligt niveau.</w:t>
                      </w:r>
                    </w:p>
                    <w:p w:rsidR="006647EE" w:rsidRDefault="006647EE" w:rsidP="00FF5BB8">
                      <w:pPr>
                        <w:pStyle w:val="Ingenafstand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:rsidR="006647EE" w:rsidRPr="00246802" w:rsidRDefault="006647EE" w:rsidP="001D78C5">
                      <w:pPr>
                        <w:pStyle w:val="Ingenafstand"/>
                        <w:numPr>
                          <w:ilvl w:val="0"/>
                          <w:numId w:val="7"/>
                        </w:numPr>
                        <w:ind w:left="1134" w:hanging="425"/>
                        <w:rPr>
                          <w:sz w:val="24"/>
                        </w:rPr>
                      </w:pPr>
                      <w:r w:rsidRPr="00246802">
                        <w:rPr>
                          <w:sz w:val="24"/>
                        </w:rPr>
                        <w:t>Uddannelse</w:t>
                      </w:r>
                      <w:r w:rsidR="005E5D9D">
                        <w:rPr>
                          <w:sz w:val="24"/>
                        </w:rPr>
                        <w:t xml:space="preserve">n </w:t>
                      </w:r>
                      <w:r w:rsidRPr="00246802">
                        <w:rPr>
                          <w:sz w:val="24"/>
                        </w:rPr>
                        <w:t>matcher niveauet på en social- og sundhedsassistentuddannelse i Danmark.</w:t>
                      </w:r>
                    </w:p>
                    <w:p w:rsidR="006647EE" w:rsidRPr="00246802" w:rsidRDefault="006647EE" w:rsidP="00246802">
                      <w:pPr>
                        <w:pStyle w:val="Ingenafstand"/>
                        <w:rPr>
                          <w:sz w:val="24"/>
                        </w:rPr>
                      </w:pPr>
                    </w:p>
                    <w:p w:rsidR="006647EE" w:rsidRPr="00F05596" w:rsidRDefault="00246802" w:rsidP="00F05596">
                      <w:pPr>
                        <w:pStyle w:val="Listeafsnit"/>
                        <w:numPr>
                          <w:ilvl w:val="0"/>
                          <w:numId w:val="7"/>
                        </w:numPr>
                        <w:spacing w:line="360" w:lineRule="auto"/>
                        <w:ind w:left="1134" w:hanging="425"/>
                        <w:rPr>
                          <w:rFonts w:eastAsia="Calibri" w:cs="Calibri"/>
                          <w:sz w:val="24"/>
                        </w:rPr>
                      </w:pPr>
                      <w:r>
                        <w:rPr>
                          <w:rFonts w:eastAsia="Calibri" w:cs="Calibri"/>
                          <w:sz w:val="24"/>
                        </w:rPr>
                        <w:t xml:space="preserve">Uddannelsen bygger på </w:t>
                      </w:r>
                      <w:r w:rsidR="006647EE" w:rsidRPr="00246802">
                        <w:rPr>
                          <w:rFonts w:eastAsia="Calibri" w:cs="Calibri"/>
                          <w:sz w:val="24"/>
                        </w:rPr>
                        <w:t>værdigrundlag, som har til hensigt at</w:t>
                      </w:r>
                      <w:r w:rsidR="00F05596">
                        <w:rPr>
                          <w:rFonts w:eastAsia="Calibri" w:cs="Calibri"/>
                          <w:sz w:val="24"/>
                        </w:rPr>
                        <w:t xml:space="preserve"> </w:t>
                      </w:r>
                      <w:r w:rsidR="006647EE" w:rsidRPr="00F05596">
                        <w:rPr>
                          <w:rFonts w:eastAsia="Calibri" w:cs="Calibri"/>
                          <w:sz w:val="24"/>
                        </w:rPr>
                        <w:t>skabe tryghed og tillid</w:t>
                      </w:r>
                      <w:r w:rsidR="00AE41E0">
                        <w:rPr>
                          <w:rFonts w:eastAsia="Calibri" w:cs="Calibri"/>
                          <w:sz w:val="24"/>
                        </w:rPr>
                        <w:t>:</w:t>
                      </w:r>
                      <w:r w:rsidR="00F05596" w:rsidRPr="00F05596">
                        <w:rPr>
                          <w:rFonts w:eastAsia="Calibri" w:cs="Calibri"/>
                          <w:sz w:val="24"/>
                        </w:rPr>
                        <w:t xml:space="preserve"> </w:t>
                      </w:r>
                      <w:r w:rsidR="006647EE" w:rsidRPr="00F05596">
                        <w:rPr>
                          <w:rFonts w:eastAsia="Calibri" w:cs="Calibri"/>
                          <w:sz w:val="24"/>
                        </w:rPr>
                        <w:t>respekt, anerkendelse, kvalitet, udvikling, indflydelse og ansvar.</w:t>
                      </w:r>
                    </w:p>
                    <w:p w:rsidR="001F5A30" w:rsidRPr="00A261F5" w:rsidRDefault="001F5A30" w:rsidP="001F5A30">
                      <w:pPr>
                        <w:pStyle w:val="Ingenafstand"/>
                        <w:ind w:left="2024" w:firstLine="584"/>
                        <w:rPr>
                          <w:rFonts w:asciiTheme="majorHAnsi" w:hAnsiTheme="majorHAnsi" w:cstheme="majorHAnsi"/>
                          <w:b/>
                          <w:color w:val="660033"/>
                        </w:rPr>
                      </w:pPr>
                      <w:r w:rsidRPr="00A261F5">
                        <w:rPr>
                          <w:rFonts w:asciiTheme="majorHAnsi" w:hAnsiTheme="majorHAnsi" w:cstheme="majorHAnsi"/>
                          <w:b/>
                          <w:color w:val="660033"/>
                        </w:rPr>
                        <w:t>Peqqissaanermik Ilinniarfik</w:t>
                      </w:r>
                    </w:p>
                    <w:p w:rsidR="001F5A30" w:rsidRPr="00A261F5" w:rsidRDefault="001F5A30" w:rsidP="001F5A30">
                      <w:pPr>
                        <w:pStyle w:val="Ingenafstand"/>
                        <w:ind w:left="1440" w:firstLine="1168"/>
                        <w:rPr>
                          <w:rFonts w:asciiTheme="majorHAnsi" w:hAnsiTheme="majorHAnsi" w:cstheme="majorHAnsi"/>
                          <w:b/>
                          <w:color w:val="660033"/>
                        </w:rPr>
                      </w:pPr>
                      <w:r w:rsidRPr="00A261F5">
                        <w:rPr>
                          <w:rFonts w:asciiTheme="majorHAnsi" w:hAnsiTheme="majorHAnsi" w:cstheme="majorHAnsi"/>
                          <w:b/>
                          <w:color w:val="660033"/>
                        </w:rPr>
                        <w:t xml:space="preserve">  Vi har fingeren på pulsen</w:t>
                      </w:r>
                    </w:p>
                    <w:p w:rsidR="006D54E2" w:rsidRDefault="006D54E2" w:rsidP="00FF5BB8">
                      <w:pPr>
                        <w:pStyle w:val="Ingenafstand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  <w:sz w:val="24"/>
                        </w:rPr>
                      </w:pPr>
                    </w:p>
                    <w:p w:rsidR="00596C17" w:rsidRDefault="00596C17" w:rsidP="00246802">
                      <w:pPr>
                        <w:pStyle w:val="Ingenafstand"/>
                        <w:ind w:firstLine="709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</w:rPr>
                      </w:pPr>
                    </w:p>
                    <w:p w:rsidR="00F05596" w:rsidRDefault="00F05596" w:rsidP="00246802">
                      <w:pPr>
                        <w:pStyle w:val="Ingenafstand"/>
                        <w:ind w:firstLine="709"/>
                        <w:jc w:val="center"/>
                        <w:rPr>
                          <w:rFonts w:asciiTheme="majorHAnsi" w:hAnsiTheme="majorHAnsi" w:cstheme="majorHAnsi"/>
                          <w:b/>
                          <w:color w:val="660033"/>
                        </w:rPr>
                      </w:pPr>
                    </w:p>
                    <w:p w:rsidR="00FF5BB8" w:rsidRPr="007F1510" w:rsidRDefault="00FF5BB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2B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4063</wp:posOffset>
                </wp:positionH>
                <wp:positionV relativeFrom="paragraph">
                  <wp:posOffset>-643890</wp:posOffset>
                </wp:positionV>
                <wp:extent cx="123825" cy="741045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104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578B5" id="Rektangel 3" o:spid="_x0000_s1026" style="position:absolute;margin-left:361.75pt;margin-top:-50.7pt;width:9.75pt;height:58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" fillcolor="#5b9bd5 [3204]" strokecolor="white [3201]" strokeweight="1.5pt"/>
            </w:pict>
          </mc:Fallback>
        </mc:AlternateContent>
      </w:r>
      <w:r w:rsidR="007F151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377190</wp:posOffset>
                </wp:positionV>
                <wp:extent cx="4857750" cy="69342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F11" w:rsidRPr="00A261F5" w:rsidRDefault="00851F11" w:rsidP="007F1510">
                            <w:pPr>
                              <w:pStyle w:val="Ingenafstand"/>
                              <w:ind w:left="720"/>
                              <w:rPr>
                                <w:w w:val="80"/>
                                <w:sz w:val="24"/>
                              </w:rPr>
                            </w:pPr>
                          </w:p>
                          <w:p w:rsidR="007F1510" w:rsidRPr="00A261F5" w:rsidRDefault="007F1510" w:rsidP="007F1510">
                            <w:pPr>
                              <w:pStyle w:val="Ingenafstand"/>
                              <w:ind w:left="720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Uddannelsens længde: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 2 år og 10 måneder.</w:t>
                            </w:r>
                          </w:p>
                          <w:p w:rsidR="007F1510" w:rsidRPr="00DF227D" w:rsidRDefault="007F1510" w:rsidP="001E1682">
                            <w:pPr>
                              <w:pStyle w:val="Ingenafstand"/>
                              <w:ind w:firstLine="720"/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</w:p>
                          <w:p w:rsidR="00B657D8" w:rsidRPr="00851F11" w:rsidRDefault="00B657D8" w:rsidP="00B657D8">
                            <w:pPr>
                              <w:pStyle w:val="Ingenafstand"/>
                              <w:ind w:firstLine="709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F1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Uddannelsens opbygning:</w:t>
                            </w:r>
                          </w:p>
                          <w:p w:rsidR="00B657D8" w:rsidRPr="00A261F5" w:rsidRDefault="00B657D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Teoriophold 1: </w:t>
                            </w:r>
                            <w:r w:rsidR="00642BAC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12 uger</w:t>
                            </w:r>
                          </w:p>
                          <w:p w:rsidR="00B657D8" w:rsidRPr="00A261F5" w:rsidRDefault="00B657D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Praktikperiode 1: </w:t>
                            </w:r>
                            <w:r w:rsidR="00642BAC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10 uger</w:t>
                            </w:r>
                          </w:p>
                          <w:p w:rsidR="00B657D8" w:rsidRPr="00A261F5" w:rsidRDefault="00B657D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Teoriophold 2: </w:t>
                            </w:r>
                            <w:r w:rsidR="00642BAC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4</w:t>
                            </w:r>
                            <w:r w:rsidR="00F96318" w:rsidRPr="00A261F5">
                              <w:rPr>
                                <w:w w:val="80"/>
                                <w:sz w:val="24"/>
                              </w:rPr>
                              <w:t>2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 uger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Praktikperiode</w:t>
                            </w:r>
                            <w:r w:rsidR="00B657D8" w:rsidRPr="00A261F5">
                              <w:rPr>
                                <w:w w:val="80"/>
                                <w:sz w:val="24"/>
                              </w:rPr>
                              <w:t xml:space="preserve"> 2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-</w:t>
                            </w:r>
                            <w:r w:rsidR="00B657D8" w:rsidRPr="00A261F5">
                              <w:rPr>
                                <w:w w:val="80"/>
                                <w:sz w:val="24"/>
                              </w:rPr>
                              <w:t xml:space="preserve">5: </w:t>
                            </w:r>
                            <w:r w:rsidR="00642BAC">
                              <w:rPr>
                                <w:w w:val="80"/>
                                <w:sz w:val="24"/>
                              </w:rPr>
                              <w:tab/>
                            </w:r>
                            <w:r w:rsidR="00B657D8" w:rsidRPr="00A261F5">
                              <w:rPr>
                                <w:w w:val="80"/>
                                <w:sz w:val="24"/>
                              </w:rPr>
                              <w:t xml:space="preserve">58 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uger </w:t>
                            </w:r>
                          </w:p>
                          <w:p w:rsidR="00B657D8" w:rsidRPr="00A261F5" w:rsidRDefault="00B657D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fsluttende teoriophold</w:t>
                            </w:r>
                            <w:r w:rsidR="00F96318" w:rsidRPr="00A261F5">
                              <w:rPr>
                                <w:w w:val="80"/>
                                <w:sz w:val="24"/>
                              </w:rPr>
                              <w:t xml:space="preserve"> 2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:</w:t>
                            </w:r>
                            <w:r w:rsidR="00642BAC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5 uger</w:t>
                            </w:r>
                          </w:p>
                          <w:p w:rsidR="00B657D8" w:rsidRPr="00851F11" w:rsidRDefault="00B657D8" w:rsidP="001E1682">
                            <w:pPr>
                              <w:pStyle w:val="Ingenafstand"/>
                              <w:ind w:firstLine="72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F5BB8" w:rsidRPr="00851F11" w:rsidRDefault="00CF0C79" w:rsidP="001E1682">
                            <w:pPr>
                              <w:pStyle w:val="Ingenafstand"/>
                              <w:ind w:firstLine="72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F1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Teoriophold</w:t>
                            </w:r>
                            <w:r w:rsidR="001E1682" w:rsidRPr="00851F1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:rsidR="001E1682" w:rsidRPr="00A261F5" w:rsidRDefault="00CF0C79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Teori på </w:t>
                            </w:r>
                            <w:r w:rsidR="001E1682" w:rsidRPr="00A261F5">
                              <w:rPr>
                                <w:w w:val="80"/>
                                <w:sz w:val="24"/>
                              </w:rPr>
                              <w:t>Peqqissaanermik Ilinniarfi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k i </w:t>
                            </w:r>
                            <w:r w:rsidR="001E1682" w:rsidRPr="00A261F5">
                              <w:rPr>
                                <w:w w:val="80"/>
                                <w:sz w:val="24"/>
                              </w:rPr>
                              <w:t>Nuu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k</w:t>
                            </w:r>
                          </w:p>
                          <w:p w:rsidR="001E1682" w:rsidRPr="00A261F5" w:rsidRDefault="00CF0C79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Uddannelsesstøtte </w:t>
                            </w:r>
                            <w:bookmarkStart w:id="0" w:name="_GoBack"/>
                            <w:bookmarkEnd w:id="0"/>
                          </w:p>
                          <w:p w:rsidR="001E1682" w:rsidRDefault="00CF0C79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Skoledage på </w:t>
                            </w:r>
                            <w:r w:rsidR="001E1682" w:rsidRPr="00A261F5">
                              <w:rPr>
                                <w:w w:val="80"/>
                                <w:sz w:val="24"/>
                              </w:rPr>
                              <w:t>6-</w:t>
                            </w:r>
                            <w:r w:rsidR="0013635C" w:rsidRPr="00A261F5">
                              <w:rPr>
                                <w:w w:val="80"/>
                                <w:sz w:val="24"/>
                              </w:rPr>
                              <w:t>8</w:t>
                            </w:r>
                            <w:r w:rsidR="001E1682" w:rsidRPr="00A261F5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timer om dagen</w:t>
                            </w:r>
                          </w:p>
                          <w:p w:rsidR="00A261F5" w:rsidRDefault="00A261F5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>Du skal selv købe nogle bøger</w:t>
                            </w:r>
                          </w:p>
                          <w:p w:rsidR="00A261F5" w:rsidRPr="00A261F5" w:rsidRDefault="00A261F5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w w:val="80"/>
                                <w:sz w:val="24"/>
                              </w:rPr>
                              <w:t>Du skal have tøj, du kan bevæge dig i, da alle elever har motion 2 lektioner om ugen, som en del af undervisningen</w:t>
                            </w:r>
                          </w:p>
                          <w:p w:rsidR="001E1682" w:rsidRPr="00851F11" w:rsidRDefault="001E1682" w:rsidP="00FF5BB8">
                            <w:pPr>
                              <w:pStyle w:val="Ingenafstand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1E1682" w:rsidRPr="00851F11" w:rsidRDefault="00CF0C79" w:rsidP="001E1682">
                            <w:pPr>
                              <w:pStyle w:val="Ingenafstand"/>
                              <w:ind w:firstLine="72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F1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raktikophold</w:t>
                            </w:r>
                            <w:r w:rsidR="001E1682" w:rsidRPr="00851F1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:rsidR="00FF5BB8" w:rsidRPr="00A261F5" w:rsidRDefault="00B73D61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Praktik i forskellige afdelinger i forskellige byer </w:t>
                            </w:r>
                          </w:p>
                          <w:p w:rsidR="001E1682" w:rsidRPr="00A261F5" w:rsidRDefault="00CF0C79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P</w:t>
                            </w:r>
                            <w:r w:rsidR="001E1682" w:rsidRPr="00A261F5">
                              <w:rPr>
                                <w:w w:val="80"/>
                                <w:sz w:val="24"/>
                              </w:rPr>
                              <w:t>raktikløn</w:t>
                            </w:r>
                          </w:p>
                          <w:p w:rsidR="001E1682" w:rsidRPr="00A261F5" w:rsidRDefault="001D78C5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Opnå praktikmål i tæt samarbejde med praktikvejleder</w:t>
                            </w:r>
                          </w:p>
                          <w:p w:rsidR="001E1682" w:rsidRPr="00A261F5" w:rsidRDefault="00CF0C79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rbejdsdag på 8 timer om dagen</w:t>
                            </w:r>
                            <w:r w:rsidR="006D507A" w:rsidRPr="00A261F5">
                              <w:rPr>
                                <w:w w:val="80"/>
                                <w:sz w:val="24"/>
                              </w:rPr>
                              <w:t xml:space="preserve">, </w:t>
                            </w:r>
                            <w:r w:rsidR="00B657D8" w:rsidRPr="00A261F5">
                              <w:rPr>
                                <w:w w:val="80"/>
                                <w:sz w:val="24"/>
                              </w:rPr>
                              <w:t>i</w:t>
                            </w:r>
                            <w:r w:rsidR="006D507A" w:rsidRPr="00A261F5">
                              <w:rPr>
                                <w:w w:val="80"/>
                                <w:sz w:val="24"/>
                              </w:rPr>
                              <w:t xml:space="preserve">følge praktikpladsens retningslinjer </w:t>
                            </w:r>
                          </w:p>
                          <w:p w:rsidR="00FF5BB8" w:rsidRPr="00851F11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cstheme="minorHAnsi"/>
                                <w:color w:val="660033"/>
                                <w:sz w:val="24"/>
                                <w:szCs w:val="24"/>
                              </w:rPr>
                            </w:pPr>
                          </w:p>
                          <w:p w:rsidR="007304F8" w:rsidRPr="00851F11" w:rsidRDefault="007304F8" w:rsidP="007304F8">
                            <w:pPr>
                              <w:pStyle w:val="Ingenafstand"/>
                              <w:ind w:firstLine="72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F1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nsættelsesmuligheder efter endt uddannelse:</w:t>
                            </w:r>
                          </w:p>
                          <w:p w:rsidR="007304F8" w:rsidRPr="00A261F5" w:rsidRDefault="007304F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Sygehuse/sundhedscentre</w:t>
                            </w:r>
                          </w:p>
                          <w:p w:rsidR="007304F8" w:rsidRPr="00A261F5" w:rsidRDefault="007304F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Alderdomshjem/plejehjem </w:t>
                            </w:r>
                          </w:p>
                          <w:p w:rsidR="007304F8" w:rsidRPr="00A261F5" w:rsidRDefault="007304F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proofErr w:type="spellStart"/>
                            <w:r w:rsidRPr="00A261F5">
                              <w:rPr>
                                <w:w w:val="80"/>
                                <w:sz w:val="24"/>
                              </w:rPr>
                              <w:t>Boenheder</w:t>
                            </w:r>
                            <w:proofErr w:type="spellEnd"/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7304F8" w:rsidRPr="00A261F5" w:rsidRDefault="007304F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Hjemmehjælpen</w:t>
                            </w:r>
                          </w:p>
                          <w:p w:rsidR="007304F8" w:rsidRPr="00A261F5" w:rsidRDefault="007304F8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Sygeplejestationer</w:t>
                            </w:r>
                          </w:p>
                          <w:p w:rsidR="00FF5BB8" w:rsidRDefault="00FF5BB8" w:rsidP="00FF5BB8">
                            <w:pPr>
                              <w:pStyle w:val="Ingenafstand"/>
                              <w:jc w:val="center"/>
                              <w:rPr>
                                <w:rFonts w:ascii="Book Antiqua" w:hAnsi="Book Antiqua"/>
                                <w:color w:val="660033"/>
                                <w:sz w:val="24"/>
                              </w:rPr>
                            </w:pPr>
                          </w:p>
                          <w:p w:rsidR="00FF5BB8" w:rsidRPr="00FF5BB8" w:rsidRDefault="00FF5BB8" w:rsidP="00FF5BB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-65.55pt;margin-top:-29.7pt;width:382.5pt;height:5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" fillcolor="window" stroked="f" strokeweight=".5pt">
                <v:textbox>
                  <w:txbxContent>
                    <w:p w:rsidR="00851F11" w:rsidRPr="00A261F5" w:rsidRDefault="00851F11" w:rsidP="007F1510">
                      <w:pPr>
                        <w:pStyle w:val="Ingenafstand"/>
                        <w:ind w:left="720"/>
                        <w:rPr>
                          <w:w w:val="80"/>
                          <w:sz w:val="24"/>
                        </w:rPr>
                      </w:pPr>
                    </w:p>
                    <w:p w:rsidR="007F1510" w:rsidRPr="00A261F5" w:rsidRDefault="007F1510" w:rsidP="007F1510">
                      <w:pPr>
                        <w:pStyle w:val="Ingenafstand"/>
                        <w:ind w:left="720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Uddannelsens længde:</w:t>
                      </w:r>
                      <w:r w:rsidRPr="00A261F5">
                        <w:rPr>
                          <w:w w:val="80"/>
                          <w:sz w:val="24"/>
                        </w:rPr>
                        <w:t xml:space="preserve"> 2 år og 10 måneder.</w:t>
                      </w:r>
                    </w:p>
                    <w:p w:rsidR="007F1510" w:rsidRPr="00DF227D" w:rsidRDefault="007F1510" w:rsidP="001E1682">
                      <w:pPr>
                        <w:pStyle w:val="Ingenafstand"/>
                        <w:ind w:firstLine="720"/>
                        <w:rPr>
                          <w:rFonts w:cstheme="minorHAnsi"/>
                          <w:b/>
                          <w:sz w:val="28"/>
                        </w:rPr>
                      </w:pPr>
                    </w:p>
                    <w:p w:rsidR="00B657D8" w:rsidRPr="00851F11" w:rsidRDefault="00B657D8" w:rsidP="00B657D8">
                      <w:pPr>
                        <w:pStyle w:val="Ingenafstand"/>
                        <w:ind w:firstLine="709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1F1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Uddannelsens opbygning:</w:t>
                      </w:r>
                    </w:p>
                    <w:p w:rsidR="00B657D8" w:rsidRPr="00A261F5" w:rsidRDefault="00B657D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Teoriophold 1: </w:t>
                      </w:r>
                      <w:r w:rsidR="00642BAC">
                        <w:rPr>
                          <w:w w:val="80"/>
                          <w:sz w:val="24"/>
                        </w:rPr>
                        <w:tab/>
                      </w:r>
                      <w:r w:rsidRPr="00A261F5">
                        <w:rPr>
                          <w:w w:val="80"/>
                          <w:sz w:val="24"/>
                        </w:rPr>
                        <w:t>12 uger</w:t>
                      </w:r>
                    </w:p>
                    <w:p w:rsidR="00B657D8" w:rsidRPr="00A261F5" w:rsidRDefault="00B657D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Praktikperiode 1: </w:t>
                      </w:r>
                      <w:r w:rsidR="00642BAC">
                        <w:rPr>
                          <w:w w:val="80"/>
                          <w:sz w:val="24"/>
                        </w:rPr>
                        <w:tab/>
                      </w:r>
                      <w:r w:rsidRPr="00A261F5">
                        <w:rPr>
                          <w:w w:val="80"/>
                          <w:sz w:val="24"/>
                        </w:rPr>
                        <w:t>10 uger</w:t>
                      </w:r>
                    </w:p>
                    <w:p w:rsidR="00B657D8" w:rsidRPr="00A261F5" w:rsidRDefault="00B657D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Teoriophold 2: </w:t>
                      </w:r>
                      <w:r w:rsidR="00642BAC">
                        <w:rPr>
                          <w:w w:val="80"/>
                          <w:sz w:val="24"/>
                        </w:rPr>
                        <w:tab/>
                      </w:r>
                      <w:r w:rsidRPr="00A261F5">
                        <w:rPr>
                          <w:w w:val="80"/>
                          <w:sz w:val="24"/>
                        </w:rPr>
                        <w:t>4</w:t>
                      </w:r>
                      <w:r w:rsidR="00F96318" w:rsidRPr="00A261F5">
                        <w:rPr>
                          <w:w w:val="80"/>
                          <w:sz w:val="24"/>
                        </w:rPr>
                        <w:t>2</w:t>
                      </w:r>
                      <w:r w:rsidRPr="00A261F5">
                        <w:rPr>
                          <w:w w:val="80"/>
                          <w:sz w:val="24"/>
                        </w:rPr>
                        <w:t xml:space="preserve"> uger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Praktikperiode</w:t>
                      </w:r>
                      <w:r w:rsidR="00B657D8" w:rsidRPr="00A261F5">
                        <w:rPr>
                          <w:w w:val="80"/>
                          <w:sz w:val="24"/>
                        </w:rPr>
                        <w:t xml:space="preserve"> 2</w:t>
                      </w:r>
                      <w:r w:rsidRPr="00A261F5">
                        <w:rPr>
                          <w:w w:val="80"/>
                          <w:sz w:val="24"/>
                        </w:rPr>
                        <w:t>-</w:t>
                      </w:r>
                      <w:r w:rsidR="00B657D8" w:rsidRPr="00A261F5">
                        <w:rPr>
                          <w:w w:val="80"/>
                          <w:sz w:val="24"/>
                        </w:rPr>
                        <w:t xml:space="preserve">5: </w:t>
                      </w:r>
                      <w:r w:rsidR="00642BAC">
                        <w:rPr>
                          <w:w w:val="80"/>
                          <w:sz w:val="24"/>
                        </w:rPr>
                        <w:tab/>
                      </w:r>
                      <w:r w:rsidR="00B657D8" w:rsidRPr="00A261F5">
                        <w:rPr>
                          <w:w w:val="80"/>
                          <w:sz w:val="24"/>
                        </w:rPr>
                        <w:t xml:space="preserve">58 </w:t>
                      </w:r>
                      <w:r w:rsidRPr="00A261F5">
                        <w:rPr>
                          <w:w w:val="80"/>
                          <w:sz w:val="24"/>
                        </w:rPr>
                        <w:t xml:space="preserve">uger </w:t>
                      </w:r>
                    </w:p>
                    <w:p w:rsidR="00B657D8" w:rsidRPr="00A261F5" w:rsidRDefault="00B657D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fsluttende teoriophold</w:t>
                      </w:r>
                      <w:r w:rsidR="00F96318" w:rsidRPr="00A261F5">
                        <w:rPr>
                          <w:w w:val="80"/>
                          <w:sz w:val="24"/>
                        </w:rPr>
                        <w:t xml:space="preserve"> 2</w:t>
                      </w:r>
                      <w:r w:rsidRPr="00A261F5">
                        <w:rPr>
                          <w:w w:val="80"/>
                          <w:sz w:val="24"/>
                        </w:rPr>
                        <w:t>:</w:t>
                      </w:r>
                      <w:r w:rsidR="00642BAC">
                        <w:rPr>
                          <w:w w:val="80"/>
                          <w:sz w:val="24"/>
                        </w:rPr>
                        <w:t xml:space="preserve"> </w:t>
                      </w:r>
                      <w:r w:rsidRPr="00A261F5">
                        <w:rPr>
                          <w:w w:val="80"/>
                          <w:sz w:val="24"/>
                        </w:rPr>
                        <w:t>5 uger</w:t>
                      </w:r>
                    </w:p>
                    <w:p w:rsidR="00B657D8" w:rsidRPr="00851F11" w:rsidRDefault="00B657D8" w:rsidP="001E1682">
                      <w:pPr>
                        <w:pStyle w:val="Ingenafstand"/>
                        <w:ind w:firstLine="72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F5BB8" w:rsidRPr="00851F11" w:rsidRDefault="00CF0C79" w:rsidP="001E1682">
                      <w:pPr>
                        <w:pStyle w:val="Ingenafstand"/>
                        <w:ind w:firstLine="72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1F1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Teoriophold</w:t>
                      </w:r>
                      <w:r w:rsidR="001E1682" w:rsidRPr="00851F1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:rsidR="001E1682" w:rsidRPr="00A261F5" w:rsidRDefault="00CF0C79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Teori på </w:t>
                      </w:r>
                      <w:r w:rsidR="001E1682" w:rsidRPr="00A261F5">
                        <w:rPr>
                          <w:w w:val="80"/>
                          <w:sz w:val="24"/>
                        </w:rPr>
                        <w:t>Peqqissaanermik Ilinniarfi</w:t>
                      </w:r>
                      <w:r w:rsidRPr="00A261F5">
                        <w:rPr>
                          <w:w w:val="80"/>
                          <w:sz w:val="24"/>
                        </w:rPr>
                        <w:t xml:space="preserve">k i </w:t>
                      </w:r>
                      <w:r w:rsidR="001E1682" w:rsidRPr="00A261F5">
                        <w:rPr>
                          <w:w w:val="80"/>
                          <w:sz w:val="24"/>
                        </w:rPr>
                        <w:t>Nuu</w:t>
                      </w:r>
                      <w:r w:rsidRPr="00A261F5">
                        <w:rPr>
                          <w:w w:val="80"/>
                          <w:sz w:val="24"/>
                        </w:rPr>
                        <w:t>k</w:t>
                      </w:r>
                    </w:p>
                    <w:p w:rsidR="001E1682" w:rsidRPr="00A261F5" w:rsidRDefault="00CF0C79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Uddannelsesstøtte </w:t>
                      </w:r>
                      <w:bookmarkStart w:id="1" w:name="_GoBack"/>
                      <w:bookmarkEnd w:id="1"/>
                    </w:p>
                    <w:p w:rsidR="001E1682" w:rsidRDefault="00CF0C79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Skoledage på </w:t>
                      </w:r>
                      <w:r w:rsidR="001E1682" w:rsidRPr="00A261F5">
                        <w:rPr>
                          <w:w w:val="80"/>
                          <w:sz w:val="24"/>
                        </w:rPr>
                        <w:t>6-</w:t>
                      </w:r>
                      <w:r w:rsidR="0013635C" w:rsidRPr="00A261F5">
                        <w:rPr>
                          <w:w w:val="80"/>
                          <w:sz w:val="24"/>
                        </w:rPr>
                        <w:t>8</w:t>
                      </w:r>
                      <w:r w:rsidR="001E1682" w:rsidRPr="00A261F5">
                        <w:rPr>
                          <w:w w:val="80"/>
                          <w:sz w:val="24"/>
                        </w:rPr>
                        <w:t xml:space="preserve"> </w:t>
                      </w:r>
                      <w:r w:rsidRPr="00A261F5">
                        <w:rPr>
                          <w:w w:val="80"/>
                          <w:sz w:val="24"/>
                        </w:rPr>
                        <w:t>timer om dagen</w:t>
                      </w:r>
                    </w:p>
                    <w:p w:rsidR="00A261F5" w:rsidRDefault="00A261F5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>
                        <w:rPr>
                          <w:w w:val="80"/>
                          <w:sz w:val="24"/>
                        </w:rPr>
                        <w:t>Du skal selv købe nogle bøger</w:t>
                      </w:r>
                    </w:p>
                    <w:p w:rsidR="00A261F5" w:rsidRPr="00A261F5" w:rsidRDefault="00A261F5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>
                        <w:rPr>
                          <w:w w:val="80"/>
                          <w:sz w:val="24"/>
                        </w:rPr>
                        <w:t>Du skal have tøj, du kan bevæge dig i, da alle elever har motion 2 lektioner om ugen, som en del af undervisningen</w:t>
                      </w:r>
                    </w:p>
                    <w:p w:rsidR="001E1682" w:rsidRPr="00851F11" w:rsidRDefault="001E1682" w:rsidP="00FF5BB8">
                      <w:pPr>
                        <w:pStyle w:val="Ingenafstand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1E1682" w:rsidRPr="00851F11" w:rsidRDefault="00CF0C79" w:rsidP="001E1682">
                      <w:pPr>
                        <w:pStyle w:val="Ingenafstand"/>
                        <w:ind w:firstLine="72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1F1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Praktikophold</w:t>
                      </w:r>
                      <w:r w:rsidR="001E1682" w:rsidRPr="00851F1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:rsidR="00FF5BB8" w:rsidRPr="00A261F5" w:rsidRDefault="00B73D61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Praktik i forskellige afdelinger i forskellige byer </w:t>
                      </w:r>
                    </w:p>
                    <w:p w:rsidR="001E1682" w:rsidRPr="00A261F5" w:rsidRDefault="00CF0C79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P</w:t>
                      </w:r>
                      <w:r w:rsidR="001E1682" w:rsidRPr="00A261F5">
                        <w:rPr>
                          <w:w w:val="80"/>
                          <w:sz w:val="24"/>
                        </w:rPr>
                        <w:t>raktikløn</w:t>
                      </w:r>
                    </w:p>
                    <w:p w:rsidR="001E1682" w:rsidRPr="00A261F5" w:rsidRDefault="001D78C5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Opnå praktikmål i tæt samarbejde med praktikvejleder</w:t>
                      </w:r>
                    </w:p>
                    <w:p w:rsidR="001E1682" w:rsidRPr="00A261F5" w:rsidRDefault="00CF0C79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rbejdsdag på 8 timer om dagen</w:t>
                      </w:r>
                      <w:r w:rsidR="006D507A" w:rsidRPr="00A261F5">
                        <w:rPr>
                          <w:w w:val="80"/>
                          <w:sz w:val="24"/>
                        </w:rPr>
                        <w:t xml:space="preserve">, </w:t>
                      </w:r>
                      <w:r w:rsidR="00B657D8" w:rsidRPr="00A261F5">
                        <w:rPr>
                          <w:w w:val="80"/>
                          <w:sz w:val="24"/>
                        </w:rPr>
                        <w:t>i</w:t>
                      </w:r>
                      <w:r w:rsidR="006D507A" w:rsidRPr="00A261F5">
                        <w:rPr>
                          <w:w w:val="80"/>
                          <w:sz w:val="24"/>
                        </w:rPr>
                        <w:t xml:space="preserve">følge praktikpladsens retningslinjer </w:t>
                      </w:r>
                    </w:p>
                    <w:p w:rsidR="00FF5BB8" w:rsidRPr="00851F11" w:rsidRDefault="00FF5BB8" w:rsidP="00FF5BB8">
                      <w:pPr>
                        <w:pStyle w:val="Ingenafstand"/>
                        <w:jc w:val="center"/>
                        <w:rPr>
                          <w:rFonts w:cstheme="minorHAnsi"/>
                          <w:color w:val="660033"/>
                          <w:sz w:val="24"/>
                          <w:szCs w:val="24"/>
                        </w:rPr>
                      </w:pPr>
                    </w:p>
                    <w:p w:rsidR="007304F8" w:rsidRPr="00851F11" w:rsidRDefault="007304F8" w:rsidP="007304F8">
                      <w:pPr>
                        <w:pStyle w:val="Ingenafstand"/>
                        <w:ind w:firstLine="720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1F11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Ansættelsesmuligheder efter endt uddannelse:</w:t>
                      </w:r>
                    </w:p>
                    <w:p w:rsidR="007304F8" w:rsidRPr="00A261F5" w:rsidRDefault="007304F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Sygehuse/sundhedscentre</w:t>
                      </w:r>
                    </w:p>
                    <w:p w:rsidR="007304F8" w:rsidRPr="00A261F5" w:rsidRDefault="007304F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Alderdomshjem/plejehjem </w:t>
                      </w:r>
                    </w:p>
                    <w:p w:rsidR="007304F8" w:rsidRPr="00A261F5" w:rsidRDefault="007304F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proofErr w:type="spellStart"/>
                      <w:r w:rsidRPr="00A261F5">
                        <w:rPr>
                          <w:w w:val="80"/>
                          <w:sz w:val="24"/>
                        </w:rPr>
                        <w:t>Boenheder</w:t>
                      </w:r>
                      <w:proofErr w:type="spellEnd"/>
                      <w:r w:rsidRPr="00A261F5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7304F8" w:rsidRPr="00A261F5" w:rsidRDefault="007304F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Hjemmehjælpen</w:t>
                      </w:r>
                    </w:p>
                    <w:p w:rsidR="007304F8" w:rsidRPr="00A261F5" w:rsidRDefault="007304F8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Sygeplejestationer</w:t>
                      </w:r>
                    </w:p>
                    <w:p w:rsidR="00FF5BB8" w:rsidRDefault="00FF5BB8" w:rsidP="00FF5BB8">
                      <w:pPr>
                        <w:pStyle w:val="Ingenafstand"/>
                        <w:jc w:val="center"/>
                        <w:rPr>
                          <w:rFonts w:ascii="Book Antiqua" w:hAnsi="Book Antiqua"/>
                          <w:color w:val="660033"/>
                          <w:sz w:val="24"/>
                        </w:rPr>
                      </w:pPr>
                    </w:p>
                    <w:p w:rsidR="00FF5BB8" w:rsidRPr="00FF5BB8" w:rsidRDefault="00FF5BB8" w:rsidP="00FF5BB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51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987CD" wp14:editId="2EABA8B4">
                <wp:simplePos x="0" y="0"/>
                <wp:positionH relativeFrom="column">
                  <wp:posOffset>-765810</wp:posOffset>
                </wp:positionH>
                <wp:positionV relativeFrom="paragraph">
                  <wp:posOffset>-624840</wp:posOffset>
                </wp:positionV>
                <wp:extent cx="104775" cy="741045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1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287DA" id="Rektangel 4" o:spid="_x0000_s1026" style="position:absolute;margin-left:-60.3pt;margin-top:-49.2pt;width:8.25pt;height:58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" fillcolor="#5b9bd5" strokecolor="window" strokeweight="1.5pt"/>
            </w:pict>
          </mc:Fallback>
        </mc:AlternateContent>
      </w:r>
    </w:p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BC5530"/>
    <w:p w:rsidR="00BC5530" w:rsidRDefault="00712E7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981768</wp:posOffset>
                </wp:positionH>
                <wp:positionV relativeFrom="paragraph">
                  <wp:posOffset>428484</wp:posOffset>
                </wp:positionV>
                <wp:extent cx="963613" cy="270510"/>
                <wp:effectExtent l="3493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3613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61FF" w:rsidRDefault="0087286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ktober 2021</w:t>
                            </w:r>
                          </w:p>
                          <w:p w:rsidR="00872860" w:rsidRDefault="00872860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D3C76" w:rsidRDefault="005D3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9" o:spid="_x0000_s1028" type="#_x0000_t202" style="position:absolute;margin-left:313.55pt;margin-top:33.75pt;width:75.9pt;height:21.3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" fillcolor="white [3201]" stroked="f" strokeweight=".5pt">
                <v:textbox>
                  <w:txbxContent>
                    <w:p w:rsidR="00D961FF" w:rsidRDefault="0087286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ktober 2021</w:t>
                      </w:r>
                    </w:p>
                    <w:p w:rsidR="00872860" w:rsidRDefault="00872860">
                      <w:pPr>
                        <w:rPr>
                          <w:sz w:val="20"/>
                        </w:rPr>
                      </w:pPr>
                    </w:p>
                    <w:p w:rsidR="005D3C76" w:rsidRDefault="005D3C76"/>
                  </w:txbxContent>
                </v:textbox>
              </v:shape>
            </w:pict>
          </mc:Fallback>
        </mc:AlternateContent>
      </w:r>
    </w:p>
    <w:p w:rsidR="00A735D8" w:rsidRDefault="009352BC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3148</wp:posOffset>
                </wp:positionH>
                <wp:positionV relativeFrom="paragraph">
                  <wp:posOffset>-435082</wp:posOffset>
                </wp:positionV>
                <wp:extent cx="4657725" cy="7155180"/>
                <wp:effectExtent l="0" t="0" r="9525" b="762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15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2BC" w:rsidRPr="001F5A30" w:rsidRDefault="009352BC" w:rsidP="009352BC">
                            <w:pPr>
                              <w:spacing w:line="276" w:lineRule="auto"/>
                              <w:jc w:val="both"/>
                              <w:rPr>
                                <w:rFonts w:eastAsia="Calibri" w:cs="Calibri"/>
                                <w:b/>
                                <w:sz w:val="24"/>
                                <w:u w:val="single"/>
                              </w:rPr>
                            </w:pPr>
                            <w:r w:rsidRPr="001F5A30">
                              <w:rPr>
                                <w:rFonts w:eastAsia="Calibri" w:cs="Calibri"/>
                                <w:b/>
                                <w:sz w:val="24"/>
                                <w:u w:val="single"/>
                              </w:rPr>
                              <w:t>Mål og formål med uddannelsen:</w:t>
                            </w:r>
                          </w:p>
                          <w:p w:rsidR="009352BC" w:rsidRPr="006D507A" w:rsidRDefault="009352BC" w:rsidP="009352BC">
                            <w:pPr>
                              <w:tabs>
                                <w:tab w:val="left" w:pos="0"/>
                                <w:tab w:val="left" w:pos="850"/>
                                <w:tab w:val="left" w:pos="1701"/>
                                <w:tab w:val="left" w:pos="2552"/>
                                <w:tab w:val="left" w:pos="3403"/>
                                <w:tab w:val="left" w:pos="4254"/>
                                <w:tab w:val="left" w:pos="5104"/>
                                <w:tab w:val="left" w:pos="5955"/>
                                <w:tab w:val="left" w:pos="6806"/>
                                <w:tab w:val="left" w:pos="7657"/>
                                <w:tab w:val="left" w:pos="8508"/>
                              </w:tabs>
                              <w:spacing w:line="276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D507A">
                              <w:rPr>
                                <w:rFonts w:cstheme="minorHAnsi"/>
                                <w:b/>
                                <w:sz w:val="24"/>
                              </w:rPr>
                              <w:t>Vores mål er: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4"/>
                              </w:rPr>
                              <w:t xml:space="preserve">At 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du skal kunne arbejde selvstændigt, ansvarligt og med faglig bevidsthed. 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u udvikler initiativ, selvstændighed, ansvarlighed og empati, som sætter dig i stand til at møde patienten på en etisk og respektfuld måde.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u udvikler evne til at yde omsorg for dig selv og andre på en nærværende og professionel måde.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u udvikler indsigt i egen læreproces og egne lærings- og motivationsmæssige styrker og udviklingspotentialer.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u udvikler færdigheder i at være aktivt søgende, spørgende og kritisk, samt til at kunne handle hensigtsmæssigt på baggrund af refleksioner i uforudsete situationer.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At du udvikler evne til at anvende evaluering og selvevaluering som et redskab i din egen lærings- og udviklingsproces. </w:t>
                            </w:r>
                          </w:p>
                          <w:p w:rsidR="00A261F5" w:rsidRDefault="00A261F5" w:rsidP="00A92F9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  <w:p w:rsidR="005E5D9D" w:rsidRPr="00A261F5" w:rsidRDefault="005E5D9D" w:rsidP="00A92F94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Søg ind på sundhedsassistentuddannelsen, og bliv en del af </w:t>
                            </w:r>
                            <w:r w:rsidR="00596C17" w:rsidRPr="00A261F5">
                              <w:rPr>
                                <w:w w:val="80"/>
                                <w:sz w:val="24"/>
                              </w:rPr>
                              <w:t xml:space="preserve">det faglige personale, som sammen løfter niveauet </w:t>
                            </w:r>
                            <w:r w:rsidR="0096670B" w:rsidRPr="00A261F5">
                              <w:rPr>
                                <w:w w:val="80"/>
                                <w:sz w:val="24"/>
                              </w:rPr>
                              <w:t>i det grønlandske sundhedsvæsen</w:t>
                            </w:r>
                            <w:r w:rsidR="00B657D8" w:rsidRPr="00A261F5">
                              <w:rPr>
                                <w:w w:val="80"/>
                                <w:sz w:val="24"/>
                              </w:rPr>
                              <w:t>!</w:t>
                            </w:r>
                          </w:p>
                          <w:p w:rsidR="00A92F94" w:rsidRDefault="00A92F94" w:rsidP="00A92F94">
                            <w:pPr>
                              <w:spacing w:line="276" w:lineRule="auto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</w:pPr>
                          </w:p>
                          <w:p w:rsidR="00A261F5" w:rsidRDefault="00A261F5" w:rsidP="00A92F94">
                            <w:pPr>
                              <w:spacing w:line="276" w:lineRule="auto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</w:pPr>
                          </w:p>
                          <w:p w:rsidR="00B657D8" w:rsidRDefault="00A92F94" w:rsidP="00A92F94">
                            <w:pPr>
                              <w:spacing w:line="276" w:lineRule="auto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  <w:t xml:space="preserve">  </w:t>
                            </w:r>
                            <w:r w:rsidR="00851F11"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  <w:t>Ansøgningsfrist</w:t>
                            </w:r>
                            <w:r w:rsidR="00B657D8" w:rsidRPr="00665FDB"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  <w:t>: 1.</w:t>
                            </w:r>
                            <w:r w:rsidR="00F05596" w:rsidRPr="00665FDB"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  <w:t>september</w:t>
                            </w:r>
                            <w:r w:rsidR="00B657D8" w:rsidRPr="00665FDB"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  <w:t xml:space="preserve"> hver</w:t>
                            </w:r>
                            <w:r w:rsidR="00F05596" w:rsidRPr="00665FDB"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  <w:t>t</w:t>
                            </w:r>
                            <w:r w:rsidR="00B657D8" w:rsidRPr="00665FDB">
                              <w:rPr>
                                <w:rFonts w:eastAsiaTheme="minorEastAsia"/>
                                <w:b/>
                                <w:sz w:val="24"/>
                                <w:highlight w:val="yellow"/>
                              </w:rPr>
                              <w:t xml:space="preserve"> år.</w:t>
                            </w:r>
                          </w:p>
                          <w:p w:rsidR="00851F11" w:rsidRDefault="00851F11" w:rsidP="00851F11">
                            <w:pPr>
                              <w:spacing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  <w:p w:rsidR="00A261F5" w:rsidRDefault="00A261F5" w:rsidP="00851F11">
                            <w:pPr>
                              <w:spacing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  <w:p w:rsidR="00A261F5" w:rsidRDefault="00A261F5" w:rsidP="00851F11">
                            <w:pPr>
                              <w:spacing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  <w:p w:rsidR="00851F11" w:rsidRPr="00A261F5" w:rsidRDefault="00851F11" w:rsidP="00A261F5">
                            <w:pPr>
                              <w:spacing w:line="240" w:lineRule="auto"/>
                              <w:jc w:val="both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Få mere at vide:</w:t>
                            </w:r>
                            <w:r w:rsidR="00A92F94" w:rsidRPr="00A261F5">
                              <w:rPr>
                                <w:w w:val="80"/>
                                <w:sz w:val="24"/>
                              </w:rPr>
                              <w:t xml:space="preserve"> </w:t>
                            </w:r>
                          </w:p>
                          <w:p w:rsidR="00665FDB" w:rsidRPr="00A261F5" w:rsidRDefault="00665FDB" w:rsidP="00A261F5">
                            <w:pPr>
                              <w:spacing w:line="240" w:lineRule="auto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Hjemmeside:</w:t>
                            </w:r>
                            <w:r w:rsidR="00851F11" w:rsidRPr="00A261F5">
                              <w:rPr>
                                <w:w w:val="80"/>
                                <w:sz w:val="24"/>
                              </w:rPr>
                              <w:t xml:space="preserve"> p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i.gl.</w:t>
                            </w:r>
                            <w:r w:rsidR="00851F11" w:rsidRPr="00A261F5">
                              <w:rPr>
                                <w:w w:val="80"/>
                                <w:sz w:val="24"/>
                              </w:rPr>
                              <w:t xml:space="preserve">           </w:t>
                            </w:r>
                            <w:r w:rsidR="00A261F5">
                              <w:rPr>
                                <w:w w:val="80"/>
                                <w:sz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Studievejleder: tlf.nr. 34 99 6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0" o:spid="_x0000_s1029" type="#_x0000_t202" style="position:absolute;margin-left:370.35pt;margin-top:-34.25pt;width:366.75pt;height:5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" fillcolor="window" stroked="f" strokeweight=".5pt">
                <v:textbox>
                  <w:txbxContent>
                    <w:p w:rsidR="009352BC" w:rsidRPr="001F5A30" w:rsidRDefault="009352BC" w:rsidP="009352BC">
                      <w:pPr>
                        <w:spacing w:line="276" w:lineRule="auto"/>
                        <w:jc w:val="both"/>
                        <w:rPr>
                          <w:rFonts w:eastAsia="Calibri" w:cs="Calibri"/>
                          <w:b/>
                          <w:sz w:val="24"/>
                          <w:u w:val="single"/>
                        </w:rPr>
                      </w:pPr>
                      <w:r w:rsidRPr="001F5A30">
                        <w:rPr>
                          <w:rFonts w:eastAsia="Calibri" w:cs="Calibri"/>
                          <w:b/>
                          <w:sz w:val="24"/>
                          <w:u w:val="single"/>
                        </w:rPr>
                        <w:t>Mål og formål med uddannelsen:</w:t>
                      </w:r>
                    </w:p>
                    <w:p w:rsidR="009352BC" w:rsidRPr="006D507A" w:rsidRDefault="009352BC" w:rsidP="009352BC">
                      <w:pPr>
                        <w:tabs>
                          <w:tab w:val="left" w:pos="0"/>
                          <w:tab w:val="left" w:pos="850"/>
                          <w:tab w:val="left" w:pos="1701"/>
                          <w:tab w:val="left" w:pos="2552"/>
                          <w:tab w:val="left" w:pos="3403"/>
                          <w:tab w:val="left" w:pos="4254"/>
                          <w:tab w:val="left" w:pos="5104"/>
                          <w:tab w:val="left" w:pos="5955"/>
                          <w:tab w:val="left" w:pos="6806"/>
                          <w:tab w:val="left" w:pos="7657"/>
                          <w:tab w:val="left" w:pos="8508"/>
                        </w:tabs>
                        <w:spacing w:line="276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6D507A">
                        <w:rPr>
                          <w:rFonts w:cstheme="minorHAnsi"/>
                          <w:b/>
                          <w:sz w:val="24"/>
                        </w:rPr>
                        <w:t>Vores mål er: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>
                        <w:rPr>
                          <w:rFonts w:eastAsia="Calibri" w:cstheme="minorHAnsi"/>
                          <w:sz w:val="24"/>
                        </w:rPr>
                        <w:t xml:space="preserve">At </w:t>
                      </w:r>
                      <w:r w:rsidRPr="00A261F5">
                        <w:rPr>
                          <w:w w:val="80"/>
                          <w:sz w:val="24"/>
                        </w:rPr>
                        <w:t xml:space="preserve">du skal kunne arbejde selvstændigt, ansvarligt og med faglig bevidsthed. 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u udvikler initiativ, selvstændighed, ansvarlighed og empati, som sætter dig i stand til at møde patienten på en etisk og respektfuld måde.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u udvikler evne til at yde omsorg for dig selv og andre på en nærværende og professionel måde.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u udvikler indsigt i egen læreproces og egne lærings- og motivationsmæssige styrker og udviklingspotentialer.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u udvikler færdigheder i at være aktivt søgende, spørgende og kritisk, samt til at kunne handle hensigtsmæssigt på baggrund af refleksioner i uforudsete situationer.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At du udvikler evne til at anvende evaluering og selvevaluering som et redskab i din egen lærings- og udviklingsproces. </w:t>
                      </w:r>
                    </w:p>
                    <w:p w:rsidR="00A261F5" w:rsidRDefault="00A261F5" w:rsidP="00A92F94">
                      <w:pPr>
                        <w:spacing w:line="276" w:lineRule="auto"/>
                        <w:ind w:left="142"/>
                        <w:jc w:val="both"/>
                        <w:rPr>
                          <w:rFonts w:eastAsiaTheme="minorEastAsia"/>
                          <w:sz w:val="24"/>
                        </w:rPr>
                      </w:pPr>
                    </w:p>
                    <w:p w:rsidR="005E5D9D" w:rsidRPr="00A261F5" w:rsidRDefault="005E5D9D" w:rsidP="00A92F94">
                      <w:pPr>
                        <w:spacing w:line="276" w:lineRule="auto"/>
                        <w:ind w:left="142"/>
                        <w:jc w:val="both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Søg ind på sundhedsassistentuddannelsen, og bliv en del af </w:t>
                      </w:r>
                      <w:r w:rsidR="00596C17" w:rsidRPr="00A261F5">
                        <w:rPr>
                          <w:w w:val="80"/>
                          <w:sz w:val="24"/>
                        </w:rPr>
                        <w:t xml:space="preserve">det faglige personale, som sammen løfter niveauet </w:t>
                      </w:r>
                      <w:r w:rsidR="0096670B" w:rsidRPr="00A261F5">
                        <w:rPr>
                          <w:w w:val="80"/>
                          <w:sz w:val="24"/>
                        </w:rPr>
                        <w:t>i det grønlandske sundhedsvæsen</w:t>
                      </w:r>
                      <w:r w:rsidR="00B657D8" w:rsidRPr="00A261F5">
                        <w:rPr>
                          <w:w w:val="80"/>
                          <w:sz w:val="24"/>
                        </w:rPr>
                        <w:t>!</w:t>
                      </w:r>
                    </w:p>
                    <w:p w:rsidR="00A92F94" w:rsidRDefault="00A92F94" w:rsidP="00A92F94">
                      <w:pPr>
                        <w:spacing w:line="276" w:lineRule="auto"/>
                        <w:jc w:val="both"/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</w:pPr>
                    </w:p>
                    <w:p w:rsidR="00A261F5" w:rsidRDefault="00A261F5" w:rsidP="00A92F94">
                      <w:pPr>
                        <w:spacing w:line="276" w:lineRule="auto"/>
                        <w:jc w:val="both"/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</w:pPr>
                    </w:p>
                    <w:p w:rsidR="00B657D8" w:rsidRDefault="00A92F94" w:rsidP="00A92F94">
                      <w:pPr>
                        <w:spacing w:line="276" w:lineRule="auto"/>
                        <w:jc w:val="both"/>
                        <w:rPr>
                          <w:rFonts w:eastAsiaTheme="minorEastAsia"/>
                          <w:b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  <w:t xml:space="preserve">  </w:t>
                      </w:r>
                      <w:r w:rsidR="00851F11"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  <w:t>Ansøgningsfrist</w:t>
                      </w:r>
                      <w:r w:rsidR="00B657D8" w:rsidRPr="00665FDB"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  <w:t>: 1.</w:t>
                      </w:r>
                      <w:r w:rsidR="00F05596" w:rsidRPr="00665FDB"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  <w:t>september</w:t>
                      </w:r>
                      <w:r w:rsidR="00B657D8" w:rsidRPr="00665FDB"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  <w:t xml:space="preserve"> hver</w:t>
                      </w:r>
                      <w:r w:rsidR="00F05596" w:rsidRPr="00665FDB"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  <w:t>t</w:t>
                      </w:r>
                      <w:r w:rsidR="00B657D8" w:rsidRPr="00665FDB">
                        <w:rPr>
                          <w:rFonts w:eastAsiaTheme="minorEastAsia"/>
                          <w:b/>
                          <w:sz w:val="24"/>
                          <w:highlight w:val="yellow"/>
                        </w:rPr>
                        <w:t xml:space="preserve"> år.</w:t>
                      </w:r>
                    </w:p>
                    <w:p w:rsidR="00851F11" w:rsidRDefault="00851F11" w:rsidP="00851F11">
                      <w:pPr>
                        <w:spacing w:line="240" w:lineRule="auto"/>
                        <w:jc w:val="both"/>
                        <w:rPr>
                          <w:rFonts w:eastAsiaTheme="minorEastAsia"/>
                          <w:sz w:val="24"/>
                        </w:rPr>
                      </w:pPr>
                    </w:p>
                    <w:p w:rsidR="00A261F5" w:rsidRDefault="00A261F5" w:rsidP="00851F11">
                      <w:pPr>
                        <w:spacing w:line="240" w:lineRule="auto"/>
                        <w:jc w:val="both"/>
                        <w:rPr>
                          <w:rFonts w:eastAsiaTheme="minorEastAsia"/>
                          <w:sz w:val="24"/>
                        </w:rPr>
                      </w:pPr>
                    </w:p>
                    <w:p w:rsidR="00A261F5" w:rsidRDefault="00A261F5" w:rsidP="00851F11">
                      <w:pPr>
                        <w:spacing w:line="240" w:lineRule="auto"/>
                        <w:jc w:val="both"/>
                        <w:rPr>
                          <w:rFonts w:eastAsiaTheme="minorEastAsia"/>
                          <w:sz w:val="24"/>
                        </w:rPr>
                      </w:pPr>
                    </w:p>
                    <w:p w:rsidR="00851F11" w:rsidRPr="00A261F5" w:rsidRDefault="00851F11" w:rsidP="00A261F5">
                      <w:pPr>
                        <w:spacing w:line="240" w:lineRule="auto"/>
                        <w:jc w:val="both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Få mere at vide:</w:t>
                      </w:r>
                      <w:r w:rsidR="00A92F94" w:rsidRPr="00A261F5">
                        <w:rPr>
                          <w:w w:val="80"/>
                          <w:sz w:val="24"/>
                        </w:rPr>
                        <w:t xml:space="preserve"> </w:t>
                      </w:r>
                    </w:p>
                    <w:p w:rsidR="00665FDB" w:rsidRPr="00A261F5" w:rsidRDefault="00665FDB" w:rsidP="00A261F5">
                      <w:pPr>
                        <w:spacing w:line="240" w:lineRule="auto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Hjemmeside:</w:t>
                      </w:r>
                      <w:r w:rsidR="00851F11" w:rsidRPr="00A261F5">
                        <w:rPr>
                          <w:w w:val="80"/>
                          <w:sz w:val="24"/>
                        </w:rPr>
                        <w:t xml:space="preserve"> p</w:t>
                      </w:r>
                      <w:r w:rsidRPr="00A261F5">
                        <w:rPr>
                          <w:w w:val="80"/>
                          <w:sz w:val="24"/>
                        </w:rPr>
                        <w:t>i.gl.</w:t>
                      </w:r>
                      <w:r w:rsidR="00851F11" w:rsidRPr="00A261F5">
                        <w:rPr>
                          <w:w w:val="80"/>
                          <w:sz w:val="24"/>
                        </w:rPr>
                        <w:t xml:space="preserve">           </w:t>
                      </w:r>
                      <w:r w:rsidR="00A261F5">
                        <w:rPr>
                          <w:w w:val="80"/>
                          <w:sz w:val="24"/>
                        </w:rPr>
                        <w:t xml:space="preserve">                                                                                                   </w:t>
                      </w:r>
                      <w:r w:rsidRPr="00A261F5">
                        <w:rPr>
                          <w:w w:val="80"/>
                          <w:sz w:val="24"/>
                        </w:rPr>
                        <w:t>Studievejleder: tlf.nr. 34 99 6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76BEB" wp14:editId="6EF3FD8B">
                <wp:simplePos x="0" y="0"/>
                <wp:positionH relativeFrom="column">
                  <wp:posOffset>4563907</wp:posOffset>
                </wp:positionH>
                <wp:positionV relativeFrom="paragraph">
                  <wp:posOffset>-619125</wp:posOffset>
                </wp:positionV>
                <wp:extent cx="104775" cy="741045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1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B04A2" id="Rektangel 8" o:spid="_x0000_s1026" style="position:absolute;margin-left:359.35pt;margin-top:-48.75pt;width:8.25pt;height:58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" fillcolor="#5b9bd5" strokecolor="window" strokeweight="1.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2302</wp:posOffset>
                </wp:positionH>
                <wp:positionV relativeFrom="paragraph">
                  <wp:posOffset>-433011</wp:posOffset>
                </wp:positionV>
                <wp:extent cx="4646427" cy="7155180"/>
                <wp:effectExtent l="0" t="0" r="1905" b="762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427" cy="715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AE6" w:rsidRPr="001F5A30" w:rsidRDefault="007F1510" w:rsidP="00505AE6">
                            <w:pPr>
                              <w:pStyle w:val="Ingenafstand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1F5A30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>Optagelsesk</w:t>
                            </w:r>
                            <w:r w:rsidR="00CF0C79" w:rsidRPr="001F5A30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 xml:space="preserve">rav: </w:t>
                            </w:r>
                          </w:p>
                          <w:p w:rsidR="00505AE6" w:rsidRPr="00DF227D" w:rsidRDefault="00505AE6" w:rsidP="00505AE6">
                            <w:pPr>
                              <w:pStyle w:val="Ingenafstand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505AE6" w:rsidRPr="00A261F5" w:rsidRDefault="00CF0C79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At </w:t>
                            </w:r>
                            <w:r w:rsidR="00B657D8" w:rsidRPr="00A261F5">
                              <w:rPr>
                                <w:w w:val="80"/>
                                <w:sz w:val="24"/>
                              </w:rPr>
                              <w:t>du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 er uddannet som sundhedshjælper med karakter C i afsluttende prøve, samt opnået følgende karakterer i Folkeskolens afgangsprøver:  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 xml:space="preserve">karakter C 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>i grønlandsk, dansk og matematik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>.</w:t>
                            </w:r>
                          </w:p>
                          <w:p w:rsidR="00505AE6" w:rsidRPr="00A261F5" w:rsidRDefault="00CF0C79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eller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>:</w:t>
                            </w:r>
                          </w:p>
                          <w:p w:rsidR="00505AE6" w:rsidRPr="00A261F5" w:rsidRDefault="006D507A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At </w:t>
                            </w:r>
                            <w:r w:rsidR="00B657D8" w:rsidRPr="00A261F5">
                              <w:rPr>
                                <w:w w:val="80"/>
                                <w:sz w:val="24"/>
                              </w:rPr>
                              <w:t>du</w:t>
                            </w: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 har </w:t>
                            </w:r>
                            <w:r w:rsidR="00CF0C79" w:rsidRPr="00A261F5">
                              <w:rPr>
                                <w:w w:val="80"/>
                                <w:sz w:val="24"/>
                              </w:rPr>
                              <w:t>færdiggjort GU med følgende karakterer: k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>a</w:t>
                            </w:r>
                            <w:r w:rsidR="00CF0C79" w:rsidRPr="00A261F5">
                              <w:rPr>
                                <w:w w:val="80"/>
                                <w:sz w:val="24"/>
                              </w:rPr>
                              <w:t>ra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 xml:space="preserve">kter D </w:t>
                            </w:r>
                            <w:r w:rsidR="00CF0C79" w:rsidRPr="00A261F5">
                              <w:rPr>
                                <w:w w:val="80"/>
                                <w:sz w:val="24"/>
                              </w:rPr>
                              <w:t xml:space="preserve">i dansk på 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>A-niveau, karakter D</w:t>
                            </w:r>
                            <w:r w:rsidR="00CF0C79" w:rsidRPr="00A261F5">
                              <w:rPr>
                                <w:w w:val="80"/>
                                <w:sz w:val="24"/>
                              </w:rPr>
                              <w:t xml:space="preserve"> i matematik og i 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>science</w:t>
                            </w:r>
                            <w:r w:rsidR="00CF0C79" w:rsidRPr="00A261F5">
                              <w:rPr>
                                <w:w w:val="80"/>
                                <w:sz w:val="24"/>
                              </w:rPr>
                              <w:t xml:space="preserve"> på</w:t>
                            </w:r>
                            <w:r w:rsidR="00505AE6" w:rsidRPr="00A261F5">
                              <w:rPr>
                                <w:w w:val="80"/>
                                <w:sz w:val="24"/>
                              </w:rPr>
                              <w:t xml:space="preserve"> C-niveau. </w:t>
                            </w:r>
                          </w:p>
                          <w:p w:rsidR="0013635C" w:rsidRPr="00A261F5" w:rsidRDefault="0013635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Motiveret ansøgning på dansk afleveret sammen med ansøgningsskemaet</w:t>
                            </w:r>
                          </w:p>
                          <w:p w:rsidR="00505AE6" w:rsidRPr="00DF227D" w:rsidRDefault="00505AE6" w:rsidP="009352BC">
                            <w:pPr>
                              <w:pStyle w:val="Ingenafstand"/>
                              <w:rPr>
                                <w:rFonts w:cstheme="minorHAnsi"/>
                                <w:sz w:val="28"/>
                              </w:rPr>
                            </w:pPr>
                          </w:p>
                          <w:p w:rsidR="009352BC" w:rsidRDefault="009352BC" w:rsidP="009352BC">
                            <w:pPr>
                              <w:spacing w:line="276" w:lineRule="auto"/>
                              <w:ind w:left="426" w:hanging="426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 w:rsidRPr="006D507A"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Vi forventer:</w:t>
                            </w:r>
                          </w:p>
                          <w:p w:rsidR="009352BC" w:rsidRPr="00A261F5" w:rsidRDefault="00A261F5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</w:t>
                            </w:r>
                            <w:r w:rsidR="009352BC" w:rsidRPr="00A261F5">
                              <w:rPr>
                                <w:w w:val="80"/>
                                <w:sz w:val="24"/>
                              </w:rPr>
                              <w:t>u tager ansvar for dig selv, din læring og dit studie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u arbejder selvstændigt og sammen med andre i grupper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u møder til tiden og passer dine lektier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At du er indstillet på at udvikle dig personligt og fagligt</w:t>
                            </w:r>
                          </w:p>
                          <w:p w:rsidR="0013635C" w:rsidRDefault="0013635C" w:rsidP="0013635C">
                            <w:pPr>
                              <w:spacing w:line="240" w:lineRule="auto"/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  <w:p w:rsidR="009352BC" w:rsidRPr="005E5D9D" w:rsidRDefault="009352BC" w:rsidP="009352BC">
                            <w:pPr>
                              <w:spacing w:line="276" w:lineRule="auto"/>
                              <w:jc w:val="both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24"/>
                              </w:rPr>
                              <w:t>Om Peqqissaanermik Ilinniarfik: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Vi har følgende uddannelser på skolen: sundhedsassistent, sundhedshjælper, portørredder, støtteperson, tandplejer, klinikassistent &amp; sundhedsarbejder uddannelsen. 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 xml:space="preserve">Alle elever har motion sammen hver mandag, hvor man vælger sin aktivitet, f.eks. crossfit, svømning, yoga, stavgang m.m. 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Der er kantine med sund mad, hvor man kan købe morgenmad og frokost.</w:t>
                            </w:r>
                          </w:p>
                          <w:p w:rsidR="009352BC" w:rsidRPr="00A261F5" w:rsidRDefault="009352BC" w:rsidP="00A261F5">
                            <w:pPr>
                              <w:pStyle w:val="Ingenafstand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709" w:hanging="283"/>
                              <w:rPr>
                                <w:w w:val="80"/>
                                <w:sz w:val="24"/>
                              </w:rPr>
                            </w:pPr>
                            <w:r w:rsidRPr="00A261F5">
                              <w:rPr>
                                <w:w w:val="80"/>
                                <w:sz w:val="24"/>
                              </w:rPr>
                              <w:t>Der bliver fulgt godt op på alle elever, og der er planlagte samtaler med kontaktlærerne samt mulighed for samtaler med studievejlederen.</w:t>
                            </w:r>
                          </w:p>
                          <w:p w:rsidR="009352BC" w:rsidRDefault="009352BC" w:rsidP="009352BC"/>
                          <w:p w:rsidR="00B657D8" w:rsidRPr="00B657D8" w:rsidRDefault="00B657D8" w:rsidP="00B657D8">
                            <w:pPr>
                              <w:spacing w:line="276" w:lineRule="auto"/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  <w:p w:rsidR="007F1510" w:rsidRPr="007F1510" w:rsidRDefault="007F1510" w:rsidP="007F1510">
                            <w:pPr>
                              <w:spacing w:line="276" w:lineRule="auto"/>
                              <w:ind w:left="-142"/>
                              <w:jc w:val="both"/>
                              <w:rPr>
                                <w:rFonts w:eastAsia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11" o:spid="_x0000_s1030" type="#_x0000_t202" style="position:absolute;margin-left:-48.2pt;margin-top:-34.1pt;width:365.85pt;height:56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" fillcolor="window" stroked="f" strokeweight=".5pt">
                <v:textbox>
                  <w:txbxContent>
                    <w:p w:rsidR="00505AE6" w:rsidRPr="001F5A30" w:rsidRDefault="007F1510" w:rsidP="00505AE6">
                      <w:pPr>
                        <w:pStyle w:val="Ingenafstand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 w:rsidRPr="001F5A30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>Optagelsesk</w:t>
                      </w:r>
                      <w:r w:rsidR="00CF0C79" w:rsidRPr="001F5A30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 xml:space="preserve">rav: </w:t>
                      </w:r>
                    </w:p>
                    <w:p w:rsidR="00505AE6" w:rsidRPr="00DF227D" w:rsidRDefault="00505AE6" w:rsidP="00505AE6">
                      <w:pPr>
                        <w:pStyle w:val="Ingenafstand"/>
                        <w:rPr>
                          <w:rFonts w:cstheme="minorHAnsi"/>
                          <w:sz w:val="28"/>
                        </w:rPr>
                      </w:pPr>
                    </w:p>
                    <w:p w:rsidR="00505AE6" w:rsidRPr="00A261F5" w:rsidRDefault="00CF0C79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At </w:t>
                      </w:r>
                      <w:r w:rsidR="00B657D8" w:rsidRPr="00A261F5">
                        <w:rPr>
                          <w:w w:val="80"/>
                          <w:sz w:val="24"/>
                        </w:rPr>
                        <w:t>du</w:t>
                      </w:r>
                      <w:r w:rsidRPr="00A261F5">
                        <w:rPr>
                          <w:w w:val="80"/>
                          <w:sz w:val="24"/>
                        </w:rPr>
                        <w:t xml:space="preserve"> er uddannet som sundhedshjælper med karakter C i afsluttende prøve, samt opnået følgende karakterer i Folkeskolens afgangsprøver:  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 xml:space="preserve">karakter C </w:t>
                      </w:r>
                      <w:r w:rsidRPr="00A261F5">
                        <w:rPr>
                          <w:w w:val="80"/>
                          <w:sz w:val="24"/>
                        </w:rPr>
                        <w:t>i grønlandsk, dansk og matematik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>.</w:t>
                      </w:r>
                    </w:p>
                    <w:p w:rsidR="00505AE6" w:rsidRPr="00A261F5" w:rsidRDefault="00CF0C79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eller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>:</w:t>
                      </w:r>
                    </w:p>
                    <w:p w:rsidR="00505AE6" w:rsidRPr="00A261F5" w:rsidRDefault="006D507A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At </w:t>
                      </w:r>
                      <w:r w:rsidR="00B657D8" w:rsidRPr="00A261F5">
                        <w:rPr>
                          <w:w w:val="80"/>
                          <w:sz w:val="24"/>
                        </w:rPr>
                        <w:t>du</w:t>
                      </w:r>
                      <w:r w:rsidRPr="00A261F5">
                        <w:rPr>
                          <w:w w:val="80"/>
                          <w:sz w:val="24"/>
                        </w:rPr>
                        <w:t xml:space="preserve"> har </w:t>
                      </w:r>
                      <w:r w:rsidR="00CF0C79" w:rsidRPr="00A261F5">
                        <w:rPr>
                          <w:w w:val="80"/>
                          <w:sz w:val="24"/>
                        </w:rPr>
                        <w:t>færdiggjort GU med følgende karakterer: k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>a</w:t>
                      </w:r>
                      <w:r w:rsidR="00CF0C79" w:rsidRPr="00A261F5">
                        <w:rPr>
                          <w:w w:val="80"/>
                          <w:sz w:val="24"/>
                        </w:rPr>
                        <w:t>ra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 xml:space="preserve">kter D </w:t>
                      </w:r>
                      <w:r w:rsidR="00CF0C79" w:rsidRPr="00A261F5">
                        <w:rPr>
                          <w:w w:val="80"/>
                          <w:sz w:val="24"/>
                        </w:rPr>
                        <w:t xml:space="preserve">i dansk på 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>A-niveau, karakter D</w:t>
                      </w:r>
                      <w:r w:rsidR="00CF0C79" w:rsidRPr="00A261F5">
                        <w:rPr>
                          <w:w w:val="80"/>
                          <w:sz w:val="24"/>
                        </w:rPr>
                        <w:t xml:space="preserve"> i matematik og i 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>science</w:t>
                      </w:r>
                      <w:r w:rsidR="00CF0C79" w:rsidRPr="00A261F5">
                        <w:rPr>
                          <w:w w:val="80"/>
                          <w:sz w:val="24"/>
                        </w:rPr>
                        <w:t xml:space="preserve"> på</w:t>
                      </w:r>
                      <w:r w:rsidR="00505AE6" w:rsidRPr="00A261F5">
                        <w:rPr>
                          <w:w w:val="80"/>
                          <w:sz w:val="24"/>
                        </w:rPr>
                        <w:t xml:space="preserve"> C-niveau. </w:t>
                      </w:r>
                    </w:p>
                    <w:p w:rsidR="0013635C" w:rsidRPr="00A261F5" w:rsidRDefault="0013635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Motiveret ansøgning på dansk afleveret sammen med ansøgningsskemaet</w:t>
                      </w:r>
                    </w:p>
                    <w:p w:rsidR="00505AE6" w:rsidRPr="00DF227D" w:rsidRDefault="00505AE6" w:rsidP="009352BC">
                      <w:pPr>
                        <w:pStyle w:val="Ingenafstand"/>
                        <w:rPr>
                          <w:rFonts w:cstheme="minorHAnsi"/>
                          <w:sz w:val="28"/>
                        </w:rPr>
                      </w:pPr>
                    </w:p>
                    <w:p w:rsidR="009352BC" w:rsidRDefault="009352BC" w:rsidP="009352BC">
                      <w:pPr>
                        <w:spacing w:line="276" w:lineRule="auto"/>
                        <w:ind w:left="426" w:hanging="426"/>
                        <w:jc w:val="both"/>
                        <w:rPr>
                          <w:rFonts w:eastAsiaTheme="minorEastAsia"/>
                          <w:b/>
                          <w:sz w:val="24"/>
                        </w:rPr>
                      </w:pPr>
                      <w:r w:rsidRPr="006D507A">
                        <w:rPr>
                          <w:rFonts w:eastAsiaTheme="minorEastAsia"/>
                          <w:b/>
                          <w:sz w:val="24"/>
                        </w:rPr>
                        <w:t>Vi forventer:</w:t>
                      </w:r>
                    </w:p>
                    <w:p w:rsidR="009352BC" w:rsidRPr="00A261F5" w:rsidRDefault="00A261F5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</w:t>
                      </w:r>
                      <w:r w:rsidR="009352BC" w:rsidRPr="00A261F5">
                        <w:rPr>
                          <w:w w:val="80"/>
                          <w:sz w:val="24"/>
                        </w:rPr>
                        <w:t>u tager ansvar for dig selv, din læring og dit studie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u arbejder selvstændigt og sammen med andre i grupper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u møder til tiden og passer dine lektier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At du er indstillet på at udvikle dig personligt og fagligt</w:t>
                      </w:r>
                    </w:p>
                    <w:p w:rsidR="0013635C" w:rsidRDefault="0013635C" w:rsidP="0013635C">
                      <w:pPr>
                        <w:spacing w:line="240" w:lineRule="auto"/>
                        <w:jc w:val="both"/>
                        <w:rPr>
                          <w:rFonts w:eastAsiaTheme="minorEastAsia"/>
                          <w:sz w:val="24"/>
                        </w:rPr>
                      </w:pPr>
                    </w:p>
                    <w:p w:rsidR="009352BC" w:rsidRPr="005E5D9D" w:rsidRDefault="009352BC" w:rsidP="009352BC">
                      <w:pPr>
                        <w:spacing w:line="276" w:lineRule="auto"/>
                        <w:jc w:val="both"/>
                        <w:rPr>
                          <w:rFonts w:eastAsiaTheme="minorEastAsia"/>
                          <w:b/>
                          <w:sz w:val="24"/>
                        </w:rPr>
                      </w:pPr>
                      <w:r>
                        <w:rPr>
                          <w:rFonts w:eastAsiaTheme="minorEastAsia"/>
                          <w:b/>
                          <w:sz w:val="24"/>
                        </w:rPr>
                        <w:t>Om Peqqissaanermik Ilinniarfik: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Vi har følgende uddannelser på skolen: sundhedsassistent, sundhedshjælper, portørredder, støtteperson, tandplejer, klinikassistent &amp; sundhedsarbejder uddannelsen. 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 xml:space="preserve">Alle elever har motion sammen hver mandag, hvor man vælger sin aktivitet, f.eks. crossfit, svømning, yoga, stavgang m.m. 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Der er kantine med sund mad, hvor man kan købe morgenmad og frokost.</w:t>
                      </w:r>
                    </w:p>
                    <w:p w:rsidR="009352BC" w:rsidRPr="00A261F5" w:rsidRDefault="009352BC" w:rsidP="00A261F5">
                      <w:pPr>
                        <w:pStyle w:val="Ingenafstand"/>
                        <w:numPr>
                          <w:ilvl w:val="0"/>
                          <w:numId w:val="18"/>
                        </w:numPr>
                        <w:spacing w:line="276" w:lineRule="auto"/>
                        <w:ind w:left="709" w:hanging="283"/>
                        <w:rPr>
                          <w:w w:val="80"/>
                          <w:sz w:val="24"/>
                        </w:rPr>
                      </w:pPr>
                      <w:r w:rsidRPr="00A261F5">
                        <w:rPr>
                          <w:w w:val="80"/>
                          <w:sz w:val="24"/>
                        </w:rPr>
                        <w:t>Der bliver fulgt godt op på alle elever, og der er planlagte samtaler med kontaktlærerne samt mulighed for samtaler med studievejlederen.</w:t>
                      </w:r>
                    </w:p>
                    <w:p w:rsidR="009352BC" w:rsidRDefault="009352BC" w:rsidP="009352BC"/>
                    <w:p w:rsidR="00B657D8" w:rsidRPr="00B657D8" w:rsidRDefault="00B657D8" w:rsidP="00B657D8">
                      <w:pPr>
                        <w:spacing w:line="276" w:lineRule="auto"/>
                        <w:jc w:val="both"/>
                        <w:rPr>
                          <w:rFonts w:eastAsiaTheme="minorEastAsia"/>
                          <w:sz w:val="24"/>
                        </w:rPr>
                      </w:pPr>
                    </w:p>
                    <w:p w:rsidR="007F1510" w:rsidRPr="007F1510" w:rsidRDefault="007F1510" w:rsidP="007F1510">
                      <w:pPr>
                        <w:spacing w:line="276" w:lineRule="auto"/>
                        <w:ind w:left="-142"/>
                        <w:jc w:val="both"/>
                        <w:rPr>
                          <w:rFonts w:eastAsia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C1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00EDC" wp14:editId="7596D6AD">
                <wp:simplePos x="0" y="0"/>
                <wp:positionH relativeFrom="column">
                  <wp:posOffset>-757224</wp:posOffset>
                </wp:positionH>
                <wp:positionV relativeFrom="paragraph">
                  <wp:posOffset>-615950</wp:posOffset>
                </wp:positionV>
                <wp:extent cx="104775" cy="7410450"/>
                <wp:effectExtent l="0" t="0" r="2857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10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1F79A" id="Rektangel 7" o:spid="_x0000_s1026" style="position:absolute;margin-left:-59.6pt;margin-top:-48.5pt;width:8.25pt;height:58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" fillcolor="#5b9bd5" strokecolor="window" strokeweight="1.5pt"/>
            </w:pict>
          </mc:Fallback>
        </mc:AlternateContent>
      </w:r>
    </w:p>
    <w:sectPr w:rsidR="00A735D8" w:rsidSect="001F5A3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FF2"/>
    <w:multiLevelType w:val="hybridMultilevel"/>
    <w:tmpl w:val="2C8C6D6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C19B3"/>
    <w:multiLevelType w:val="hybridMultilevel"/>
    <w:tmpl w:val="20B89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339"/>
    <w:multiLevelType w:val="hybridMultilevel"/>
    <w:tmpl w:val="6742B05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2C6B2A"/>
    <w:multiLevelType w:val="hybridMultilevel"/>
    <w:tmpl w:val="8D64B7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38EF"/>
    <w:multiLevelType w:val="hybridMultilevel"/>
    <w:tmpl w:val="A11C5DA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7625"/>
    <w:multiLevelType w:val="hybridMultilevel"/>
    <w:tmpl w:val="6D8AAD5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C2410"/>
    <w:multiLevelType w:val="hybridMultilevel"/>
    <w:tmpl w:val="86EA1EC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6B5963"/>
    <w:multiLevelType w:val="hybridMultilevel"/>
    <w:tmpl w:val="7F3CAA9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3094"/>
    <w:multiLevelType w:val="hybridMultilevel"/>
    <w:tmpl w:val="A7AAA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A69"/>
    <w:multiLevelType w:val="hybridMultilevel"/>
    <w:tmpl w:val="2FC29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F6AE1"/>
    <w:multiLevelType w:val="hybridMultilevel"/>
    <w:tmpl w:val="09D45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5BC"/>
    <w:multiLevelType w:val="hybridMultilevel"/>
    <w:tmpl w:val="B62EA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4C8F"/>
    <w:multiLevelType w:val="multilevel"/>
    <w:tmpl w:val="A830A3F4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BD51491"/>
    <w:multiLevelType w:val="hybridMultilevel"/>
    <w:tmpl w:val="554CAFD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4FC6"/>
    <w:multiLevelType w:val="hybridMultilevel"/>
    <w:tmpl w:val="6FE4FAE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63C"/>
    <w:multiLevelType w:val="hybridMultilevel"/>
    <w:tmpl w:val="5E36B6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1A2B"/>
    <w:multiLevelType w:val="hybridMultilevel"/>
    <w:tmpl w:val="1460FCD4"/>
    <w:lvl w:ilvl="0" w:tplc="F370C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C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9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85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4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C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A1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E8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D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1554"/>
    <w:multiLevelType w:val="hybridMultilevel"/>
    <w:tmpl w:val="BE0A0B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6984"/>
    <w:multiLevelType w:val="hybridMultilevel"/>
    <w:tmpl w:val="75EE853A"/>
    <w:lvl w:ilvl="0" w:tplc="040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59A4FD6"/>
    <w:multiLevelType w:val="hybridMultilevel"/>
    <w:tmpl w:val="0E6E0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A2BC8"/>
    <w:multiLevelType w:val="hybridMultilevel"/>
    <w:tmpl w:val="79C610E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A36B6"/>
    <w:multiLevelType w:val="hybridMultilevel"/>
    <w:tmpl w:val="478AFC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442F"/>
    <w:multiLevelType w:val="hybridMultilevel"/>
    <w:tmpl w:val="180E55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312F"/>
    <w:multiLevelType w:val="hybridMultilevel"/>
    <w:tmpl w:val="1654D6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21BD7"/>
    <w:multiLevelType w:val="hybridMultilevel"/>
    <w:tmpl w:val="5BDC6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4"/>
  </w:num>
  <w:num w:numId="5">
    <w:abstractNumId w:val="21"/>
  </w:num>
  <w:num w:numId="6">
    <w:abstractNumId w:val="17"/>
  </w:num>
  <w:num w:numId="7">
    <w:abstractNumId w:val="7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1"/>
  </w:num>
  <w:num w:numId="15">
    <w:abstractNumId w:val="20"/>
  </w:num>
  <w:num w:numId="16">
    <w:abstractNumId w:val="0"/>
  </w:num>
  <w:num w:numId="17">
    <w:abstractNumId w:val="18"/>
  </w:num>
  <w:num w:numId="18">
    <w:abstractNumId w:val="10"/>
  </w:num>
  <w:num w:numId="19">
    <w:abstractNumId w:val="24"/>
  </w:num>
  <w:num w:numId="20">
    <w:abstractNumId w:val="9"/>
  </w:num>
  <w:num w:numId="21">
    <w:abstractNumId w:val="8"/>
  </w:num>
  <w:num w:numId="22">
    <w:abstractNumId w:val="19"/>
  </w:num>
  <w:num w:numId="23">
    <w:abstractNumId w:val="2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B8"/>
    <w:rsid w:val="00043C6F"/>
    <w:rsid w:val="00091E87"/>
    <w:rsid w:val="00103E64"/>
    <w:rsid w:val="0013635C"/>
    <w:rsid w:val="001638AC"/>
    <w:rsid w:val="001B4D75"/>
    <w:rsid w:val="001D78C5"/>
    <w:rsid w:val="001E1682"/>
    <w:rsid w:val="001F5A30"/>
    <w:rsid w:val="00246802"/>
    <w:rsid w:val="00273973"/>
    <w:rsid w:val="002874E1"/>
    <w:rsid w:val="00347205"/>
    <w:rsid w:val="00376C8E"/>
    <w:rsid w:val="00390E04"/>
    <w:rsid w:val="003E5136"/>
    <w:rsid w:val="00457BD7"/>
    <w:rsid w:val="004E40EF"/>
    <w:rsid w:val="00505AE6"/>
    <w:rsid w:val="00527EF2"/>
    <w:rsid w:val="00551BEE"/>
    <w:rsid w:val="00596C17"/>
    <w:rsid w:val="005D3C76"/>
    <w:rsid w:val="005E5D9D"/>
    <w:rsid w:val="00642BAC"/>
    <w:rsid w:val="00647DD1"/>
    <w:rsid w:val="006647EE"/>
    <w:rsid w:val="00665FDB"/>
    <w:rsid w:val="006D507A"/>
    <w:rsid w:val="006D54E2"/>
    <w:rsid w:val="00712E7A"/>
    <w:rsid w:val="007304F8"/>
    <w:rsid w:val="00751C20"/>
    <w:rsid w:val="007F1510"/>
    <w:rsid w:val="00817AB4"/>
    <w:rsid w:val="00851F11"/>
    <w:rsid w:val="0087285C"/>
    <w:rsid w:val="00872860"/>
    <w:rsid w:val="008857D8"/>
    <w:rsid w:val="008E614F"/>
    <w:rsid w:val="00933D66"/>
    <w:rsid w:val="009352BC"/>
    <w:rsid w:val="0096670B"/>
    <w:rsid w:val="00966B8B"/>
    <w:rsid w:val="00A261F5"/>
    <w:rsid w:val="00A53D0C"/>
    <w:rsid w:val="00A818D4"/>
    <w:rsid w:val="00A92F94"/>
    <w:rsid w:val="00AA345E"/>
    <w:rsid w:val="00AE41E0"/>
    <w:rsid w:val="00B657D8"/>
    <w:rsid w:val="00B73D61"/>
    <w:rsid w:val="00BA0220"/>
    <w:rsid w:val="00BB1D3F"/>
    <w:rsid w:val="00BC5530"/>
    <w:rsid w:val="00CF0C79"/>
    <w:rsid w:val="00D14060"/>
    <w:rsid w:val="00D961FF"/>
    <w:rsid w:val="00DF227D"/>
    <w:rsid w:val="00E4159F"/>
    <w:rsid w:val="00EE600E"/>
    <w:rsid w:val="00F05596"/>
    <w:rsid w:val="00F352AF"/>
    <w:rsid w:val="00F73BD6"/>
    <w:rsid w:val="00F76B7C"/>
    <w:rsid w:val="00F801B4"/>
    <w:rsid w:val="00F96318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2C71"/>
  <w15:chartTrackingRefBased/>
  <w15:docId w15:val="{090E6792-CE6F-4872-A911-498FDEF4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36"/>
  </w:style>
  <w:style w:type="paragraph" w:styleId="Overskrift1">
    <w:name w:val="heading 1"/>
    <w:basedOn w:val="Normal"/>
    <w:next w:val="Normal"/>
    <w:link w:val="Overskrift1Tegn"/>
    <w:uiPriority w:val="9"/>
    <w:qFormat/>
    <w:rsid w:val="008857D8"/>
    <w:pPr>
      <w:keepNext/>
      <w:keepLines/>
      <w:numPr>
        <w:numId w:val="13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F5BB8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20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3E513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857D8"/>
    <w:rPr>
      <w:rFonts w:asciiTheme="majorHAnsi" w:eastAsiaTheme="majorEastAsia" w:hAnsiTheme="majorHAnsi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5982-A0E6-4CA0-A37B-F989049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rnànguak´ Lynge-Hansen</dc:creator>
  <cp:keywords/>
  <dc:description/>
  <cp:lastModifiedBy>Paornànguak´ Lynge-Hansen</cp:lastModifiedBy>
  <cp:revision>8</cp:revision>
  <cp:lastPrinted>2021-10-22T19:25:00Z</cp:lastPrinted>
  <dcterms:created xsi:type="dcterms:W3CDTF">2021-10-19T10:37:00Z</dcterms:created>
  <dcterms:modified xsi:type="dcterms:W3CDTF">2021-10-22T19:26:00Z</dcterms:modified>
</cp:coreProperties>
</file>